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DD" w:rsidRPr="008B2EE9" w:rsidRDefault="00875ADD" w:rsidP="00875AD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vertAlign w:val="superscript"/>
          <w:lang w:eastAsia="ru-RU"/>
        </w:rPr>
      </w:pPr>
      <w:bookmarkStart w:id="0" w:name="_GoBack"/>
      <w:bookmarkEnd w:id="0"/>
      <w:r w:rsidRPr="008B2EE9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vertAlign w:val="superscript"/>
          <w:lang w:eastAsia="ru-RU"/>
        </w:rPr>
        <w:drawing>
          <wp:anchor distT="0" distB="0" distL="114300" distR="114300" simplePos="0" relativeHeight="251659264" behindDoc="0" locked="0" layoutInCell="1" allowOverlap="1" wp14:anchorId="4172EE90" wp14:editId="7136E87F">
            <wp:simplePos x="0" y="0"/>
            <wp:positionH relativeFrom="column">
              <wp:posOffset>2644140</wp:posOffset>
            </wp:positionH>
            <wp:positionV relativeFrom="paragraph">
              <wp:posOffset>-218440</wp:posOffset>
            </wp:positionV>
            <wp:extent cx="657225" cy="8763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EE9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vertAlign w:val="superscript"/>
          <w:lang w:eastAsia="ru-RU"/>
        </w:rPr>
        <w:t>е</w:t>
      </w:r>
    </w:p>
    <w:p w:rsidR="00875ADD" w:rsidRPr="008B2EE9" w:rsidRDefault="00875ADD" w:rsidP="00875AD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75ADD" w:rsidRPr="008B2EE9" w:rsidRDefault="00875ADD" w:rsidP="00875A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8B2EE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АВИТЕЛЬСТВО </w:t>
      </w:r>
    </w:p>
    <w:p w:rsidR="00875ADD" w:rsidRPr="008B2EE9" w:rsidRDefault="00875ADD" w:rsidP="00875AD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КЕМЕРОВСКОЙ ОБЛАСТИ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B2EE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УЗБАССА</w:t>
      </w:r>
    </w:p>
    <w:p w:rsidR="00875ADD" w:rsidRPr="008B2EE9" w:rsidRDefault="00875ADD" w:rsidP="00875ADD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</w:pPr>
      <w:r w:rsidRPr="008B2EE9"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875ADD" w:rsidRPr="000315C6" w:rsidRDefault="00875ADD" w:rsidP="00875ADD">
      <w:pPr>
        <w:autoSpaceDE w:val="0"/>
        <w:autoSpaceDN w:val="0"/>
        <w:adjustRightInd w:val="0"/>
        <w:spacing w:before="480" w:after="0" w:line="240" w:lineRule="auto"/>
        <w:ind w:right="283" w:firstLine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2EE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1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7 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декабря 2020   </w:t>
      </w:r>
      <w:r w:rsidR="000315C6" w:rsidRPr="008B2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2EE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E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03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1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0</w:t>
      </w:r>
    </w:p>
    <w:p w:rsidR="00875ADD" w:rsidRPr="008B2EE9" w:rsidRDefault="00875ADD" w:rsidP="0087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875ADD" w:rsidRPr="008B2EE9" w:rsidRDefault="00875ADD" w:rsidP="00875ADD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ADD" w:rsidRPr="008B2EE9" w:rsidRDefault="00875ADD" w:rsidP="00875ADD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ADD" w:rsidRPr="008B2EE9" w:rsidRDefault="00875ADD" w:rsidP="00875ADD">
      <w:pPr>
        <w:autoSpaceDE w:val="0"/>
        <w:autoSpaceDN w:val="0"/>
        <w:adjustRightInd w:val="0"/>
        <w:spacing w:after="0" w:line="240" w:lineRule="auto"/>
        <w:ind w:left="1276" w:right="113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Коллегии Администрации Кемеровской области от 04.09.2013 </w:t>
      </w: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№ 367 «Об утверждении государственной программы Кемеровской области </w:t>
      </w:r>
      <w:r w:rsidR="00E87B1D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сса</w:t>
      </w:r>
    </w:p>
    <w:p w:rsidR="00875ADD" w:rsidRPr="008B2EE9" w:rsidRDefault="00875ADD" w:rsidP="00875ADD">
      <w:pPr>
        <w:autoSpaceDE w:val="0"/>
        <w:autoSpaceDN w:val="0"/>
        <w:adjustRightInd w:val="0"/>
        <w:spacing w:after="0" w:line="240" w:lineRule="auto"/>
        <w:ind w:left="1276" w:right="113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истемы образования Кузбасса»</w:t>
      </w:r>
    </w:p>
    <w:p w:rsidR="00875ADD" w:rsidRPr="008B2EE9" w:rsidRDefault="00875ADD" w:rsidP="00875ADD">
      <w:pPr>
        <w:spacing w:after="0" w:line="240" w:lineRule="auto"/>
        <w:ind w:left="1276" w:right="1133" w:hanging="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</w:t>
      </w:r>
      <w:r w:rsidR="00E87B1D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ы»</w:t>
      </w:r>
    </w:p>
    <w:p w:rsidR="00875ADD" w:rsidRPr="008B2EE9" w:rsidRDefault="00875ADD" w:rsidP="00875ADD">
      <w:pPr>
        <w:tabs>
          <w:tab w:val="left" w:pos="42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875ADD">
      <w:pPr>
        <w:tabs>
          <w:tab w:val="left" w:pos="42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875ADD">
      <w:pPr>
        <w:tabs>
          <w:tab w:val="left" w:pos="42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875ADD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емеровской области </w:t>
      </w:r>
      <w:r w:rsidR="0046601F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</w:t>
      </w:r>
      <w:r w:rsidRPr="008B2EE9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постановляет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ADD" w:rsidRPr="008B2EE9" w:rsidRDefault="00875ADD" w:rsidP="0046601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государственную программу Кемеровской области </w:t>
      </w:r>
      <w:r w:rsidR="00DA2432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«Развитие системы образования Кузбасса» на 2014</w:t>
      </w:r>
      <w:r w:rsidR="00E87B1D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ы (далее </w:t>
      </w:r>
      <w:r w:rsidR="0046601F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), утвержденную постановлением Коллегии Администрации Кемеровской области от 04.09.2013 № 367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редакции постановлений Коллегии Администрации Кемеровской области от 25.03.2014 № 133, от 16.07.2014 № 278, от 16.09.2014 № 365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.12.2014 № 562, от 21.04.2015 № 110, от 22.06.2015 № 195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9.09.2015 № 291, от 04.12.2015 № 397, от 10.02.2016 № 44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.03.2016 № 104, от 21.06.2016 № 253, от 31.08.2016 № 342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.12.2016 № 542, от 31.01.2017 № 35, от 17.03.2017 № 108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4.07.2017 № 366, от 11.08.2017 № 421, от 23.10.2017 № 559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12.2017 № 652, от 14.03.2018 № 81, от 04.05.2018 № 161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2.08.2018 № 325, от 07.09.2018 № 369, от 24.10.2018 № 444,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.12.2018 № 579, от 27.12.2018 № 641, от 30.01.2019 № 42, постановлений Правительства Кемеровской области </w:t>
      </w:r>
      <w:r w:rsidR="003552B6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от 27.06.</w:t>
      </w:r>
      <w:r w:rsidR="0046601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401,</w:t>
      </w:r>
      <w:r w:rsidR="0046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8.2019 № 474, от 30.09.2019 № 561, от 20.12.2019 № 729, от 27.02.2020 № 96, от 20.05.2020 № 302, от 29.10.2020 № 642), следующие изменения:</w:t>
      </w:r>
    </w:p>
    <w:p w:rsidR="000D5860" w:rsidRPr="008B2EE9" w:rsidRDefault="00875ADD" w:rsidP="0046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D5860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10" w:history="1">
        <w:r w:rsidR="000D5860" w:rsidRPr="008B2E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</w:hyperlink>
      <w:r w:rsidR="000D5860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II этап 2019 </w:t>
      </w:r>
      <w:r w:rsidR="00E87B1D" w:rsidRPr="008B2EE9">
        <w:rPr>
          <w:rFonts w:ascii="Times New Roman" w:hAnsi="Times New Roman" w:cs="Times New Roman"/>
          <w:sz w:val="28"/>
          <w:szCs w:val="28"/>
        </w:rPr>
        <w:t>–</w:t>
      </w:r>
      <w:r w:rsidR="000D5860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ы» раздела 3:</w:t>
      </w:r>
    </w:p>
    <w:p w:rsidR="000B69F7" w:rsidRPr="008B2EE9" w:rsidRDefault="000B69F7" w:rsidP="0046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1. В пункте 1.21 слова «</w:t>
      </w:r>
      <w:hyperlink r:id="rId11" w:history="1">
        <w:r w:rsidRPr="008B2EE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и методика расчета межбюджетных субсидий приведены в приложении </w:t>
      </w:r>
      <w:r w:rsidR="0046601F">
        <w:rPr>
          <w:rFonts w:ascii="Times New Roman" w:hAnsi="Times New Roman" w:cs="Times New Roman"/>
          <w:sz w:val="28"/>
          <w:szCs w:val="28"/>
        </w:rPr>
        <w:t>№</w:t>
      </w:r>
      <w:r w:rsidRPr="008B2EE9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» заменить словами «порядок предоставления и распределения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>субсидии приведен в приложении № 6 к Государственной программе»</w:t>
      </w:r>
      <w:r w:rsidR="0046601F">
        <w:rPr>
          <w:rFonts w:ascii="Times New Roman" w:hAnsi="Times New Roman" w:cs="Times New Roman"/>
          <w:sz w:val="28"/>
          <w:szCs w:val="28"/>
        </w:rPr>
        <w:t>.</w:t>
      </w:r>
    </w:p>
    <w:p w:rsidR="000D5860" w:rsidRPr="008B2EE9" w:rsidRDefault="000D5860" w:rsidP="0046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</w:t>
      </w:r>
      <w:r w:rsidR="000B69F7" w:rsidRPr="008B2EE9">
        <w:rPr>
          <w:rFonts w:ascii="Times New Roman" w:hAnsi="Times New Roman" w:cs="Times New Roman"/>
          <w:sz w:val="28"/>
          <w:szCs w:val="28"/>
        </w:rPr>
        <w:t>2</w:t>
      </w:r>
      <w:r w:rsidRPr="008B2EE9">
        <w:rPr>
          <w:rFonts w:ascii="Times New Roman" w:hAnsi="Times New Roman" w:cs="Times New Roman"/>
          <w:sz w:val="28"/>
          <w:szCs w:val="28"/>
        </w:rPr>
        <w:t xml:space="preserve">. </w:t>
      </w:r>
      <w:r w:rsidR="0052771F" w:rsidRPr="008B2EE9">
        <w:rPr>
          <w:rFonts w:ascii="Times New Roman" w:hAnsi="Times New Roman" w:cs="Times New Roman"/>
          <w:sz w:val="28"/>
          <w:szCs w:val="28"/>
        </w:rPr>
        <w:t xml:space="preserve">В пункте 1.26 слова «правила предоставления и методика расчета межбюджетной субсидии приведены в приложении № 6 к Государственной </w:t>
      </w:r>
      <w:r w:rsidR="00881215" w:rsidRPr="008B2EE9">
        <w:rPr>
          <w:rFonts w:ascii="Times New Roman" w:hAnsi="Times New Roman" w:cs="Times New Roman"/>
          <w:sz w:val="28"/>
          <w:szCs w:val="28"/>
        </w:rPr>
        <w:t>программе» заменить словами</w:t>
      </w:r>
      <w:r w:rsidR="000B69F7" w:rsidRPr="008B2EE9">
        <w:rPr>
          <w:rFonts w:ascii="Times New Roman" w:hAnsi="Times New Roman" w:cs="Times New Roman"/>
          <w:sz w:val="28"/>
          <w:szCs w:val="28"/>
        </w:rPr>
        <w:t xml:space="preserve"> «порядок предоставления и распределения субсидии приведен в приложении № 18 к Государственной программе».</w:t>
      </w:r>
    </w:p>
    <w:p w:rsidR="00085985" w:rsidRPr="008B2EE9" w:rsidRDefault="000B69F7" w:rsidP="0046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1.1.3. </w:t>
      </w:r>
      <w:r w:rsidR="00085985" w:rsidRPr="008B2EE9">
        <w:rPr>
          <w:rFonts w:ascii="Times New Roman" w:hAnsi="Times New Roman" w:cs="Times New Roman"/>
          <w:sz w:val="28"/>
          <w:szCs w:val="28"/>
        </w:rPr>
        <w:t>Графу 3 пункта 1.31 дополнить словами «</w:t>
      </w:r>
      <w:r w:rsidR="00085985" w:rsidRPr="008B2EE9">
        <w:rPr>
          <w:rFonts w:ascii="Times New Roman" w:hAnsi="Times New Roman" w:cs="Times New Roman"/>
          <w:sz w:val="27"/>
          <w:szCs w:val="27"/>
        </w:rPr>
        <w:t>(порядок предоставления и распределения субсидии приведен в приложении № 20 к Государственной программе)</w:t>
      </w:r>
      <w:r w:rsidR="00085985" w:rsidRPr="008B2EE9">
        <w:rPr>
          <w:rFonts w:ascii="Times New Roman" w:hAnsi="Times New Roman" w:cs="Times New Roman"/>
          <w:sz w:val="28"/>
          <w:szCs w:val="28"/>
        </w:rPr>
        <w:t>».</w:t>
      </w:r>
    </w:p>
    <w:p w:rsidR="000B69F7" w:rsidRPr="008B2EE9" w:rsidRDefault="00085985" w:rsidP="0046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4. Графу 3 пункта 3.1 дополнить словами «</w:t>
      </w:r>
      <w:r w:rsidRPr="008B2EE9">
        <w:rPr>
          <w:rFonts w:ascii="Times New Roman" w:hAnsi="Times New Roman" w:cs="Times New Roman"/>
          <w:sz w:val="27"/>
          <w:szCs w:val="27"/>
        </w:rPr>
        <w:t>(порядок предоставления и распределения субсидии приведен в приложении № 19 к Государственной программе)</w:t>
      </w:r>
      <w:r w:rsidRPr="008B2EE9">
        <w:rPr>
          <w:rFonts w:ascii="Times New Roman" w:hAnsi="Times New Roman" w:cs="Times New Roman"/>
          <w:sz w:val="28"/>
          <w:szCs w:val="28"/>
        </w:rPr>
        <w:t>».</w:t>
      </w:r>
    </w:p>
    <w:p w:rsidR="00875ADD" w:rsidRPr="008B2EE9" w:rsidRDefault="00085985" w:rsidP="0046601F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75ADD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к Государственной программе </w:t>
      </w:r>
      <w:r w:rsidR="00B720A4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 1</w:t>
      </w:r>
      <w:r w:rsidR="00B720A4" w:rsidRPr="008B2EE9">
        <w:t xml:space="preserve"> </w:t>
      </w:r>
      <w:r w:rsidR="00B720A4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720A4" w:rsidRPr="008B2EE9" w:rsidRDefault="00B720A4" w:rsidP="0046601F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5985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Государственную программу приложениями </w:t>
      </w:r>
      <w:r w:rsidR="00602A77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62CB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1D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69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642D69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постановление подлежит опубликованию на сайте «Электронный бюллетень Правительства Кемеровской области </w:t>
      </w:r>
      <w:r w:rsidR="0046601F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».</w:t>
      </w: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настоящего постановления возложить на заместителя Губернатора Кемеровской области </w:t>
      </w:r>
      <w:r w:rsidR="0046601F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 (по вопросам образования и науки) Пахомову Е.А.</w:t>
      </w: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 w:rsidP="0046601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6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875ADD" w:rsidRPr="008B2EE9" w:rsidRDefault="00875ADD" w:rsidP="00875AD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а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6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 Цивилев</w:t>
      </w:r>
    </w:p>
    <w:p w:rsidR="00875ADD" w:rsidRPr="008B2EE9" w:rsidRDefault="00875ADD" w:rsidP="00875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DD" w:rsidRPr="008B2EE9" w:rsidRDefault="00875A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75ADD" w:rsidRPr="008B2EE9" w:rsidSect="008812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2D69" w:rsidRPr="008B2EE9" w:rsidRDefault="00642D69" w:rsidP="00E87B1D">
      <w:pPr>
        <w:pStyle w:val="ConsPlusNormal"/>
        <w:tabs>
          <w:tab w:val="left" w:pos="4962"/>
        </w:tabs>
        <w:ind w:left="496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7688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>1</w:t>
      </w:r>
    </w:p>
    <w:p w:rsidR="00642D69" w:rsidRPr="008B2EE9" w:rsidRDefault="00E87B1D" w:rsidP="00E87B1D">
      <w:pPr>
        <w:pStyle w:val="ConsPlusNormal"/>
        <w:tabs>
          <w:tab w:val="left" w:pos="4962"/>
        </w:tabs>
        <w:ind w:left="496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69" w:rsidRPr="008B2EE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42D69" w:rsidRPr="008B2EE9" w:rsidRDefault="00E87B1D" w:rsidP="00E87B1D">
      <w:pPr>
        <w:pStyle w:val="ConsPlusNormal"/>
        <w:tabs>
          <w:tab w:val="left" w:pos="4962"/>
        </w:tabs>
        <w:ind w:left="496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69" w:rsidRPr="008B2EE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</w:p>
    <w:p w:rsidR="000315C6" w:rsidRPr="00CF562E" w:rsidRDefault="000315C6" w:rsidP="000315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CF56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CF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CF562E">
        <w:rPr>
          <w:rFonts w:ascii="Times New Roman" w:hAnsi="Times New Roman"/>
          <w:sz w:val="28"/>
          <w:szCs w:val="28"/>
        </w:rPr>
        <w:t>бря 2020 г. №</w:t>
      </w:r>
      <w:r>
        <w:rPr>
          <w:rFonts w:ascii="Times New Roman" w:hAnsi="Times New Roman"/>
          <w:sz w:val="28"/>
          <w:szCs w:val="28"/>
        </w:rPr>
        <w:t xml:space="preserve"> 760</w:t>
      </w:r>
    </w:p>
    <w:p w:rsidR="0046601F" w:rsidRDefault="0046601F" w:rsidP="00642D69">
      <w:pPr>
        <w:pStyle w:val="ConsPlusNormal"/>
        <w:tabs>
          <w:tab w:val="left" w:pos="4962"/>
        </w:tabs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01F" w:rsidRPr="008B2EE9" w:rsidRDefault="0046601F" w:rsidP="00642D69">
      <w:pPr>
        <w:pStyle w:val="ConsPlusNormal"/>
        <w:tabs>
          <w:tab w:val="left" w:pos="4962"/>
        </w:tabs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46601F" w:rsidP="00E87B1D">
      <w:pPr>
        <w:pStyle w:val="ConsPlusNormal"/>
        <w:tabs>
          <w:tab w:val="left" w:pos="5103"/>
        </w:tabs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2D69" w:rsidRPr="008B2EE9">
        <w:rPr>
          <w:rFonts w:ascii="Times New Roman" w:hAnsi="Times New Roman" w:cs="Times New Roman"/>
          <w:sz w:val="28"/>
          <w:szCs w:val="28"/>
        </w:rPr>
        <w:t>№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B0D7A" w:rsidRPr="008B2EE9" w:rsidRDefault="009B0D7A" w:rsidP="00E87B1D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B0D7A" w:rsidRPr="008B2EE9" w:rsidRDefault="009B0D7A" w:rsidP="00E87B1D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46601F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9B0D7A" w:rsidRPr="008B2EE9" w:rsidRDefault="00227ED6" w:rsidP="00E87B1D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«</w:t>
      </w:r>
      <w:r w:rsidR="009B0D7A" w:rsidRPr="008B2EE9">
        <w:rPr>
          <w:rFonts w:ascii="Times New Roman" w:hAnsi="Times New Roman" w:cs="Times New Roman"/>
          <w:sz w:val="28"/>
          <w:szCs w:val="28"/>
        </w:rPr>
        <w:t>Развитие системы образования</w:t>
      </w:r>
    </w:p>
    <w:p w:rsidR="009B0D7A" w:rsidRPr="008B2EE9" w:rsidRDefault="009B0D7A" w:rsidP="00E87B1D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46601F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2025 годы</w:t>
      </w:r>
    </w:p>
    <w:p w:rsidR="009B0D7A" w:rsidRPr="008B2EE9" w:rsidRDefault="009B0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735DE" w:rsidRPr="008B2EE9" w:rsidRDefault="00DF1172" w:rsidP="00C73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</w:t>
      </w:r>
      <w:r w:rsidR="0046601F">
        <w:rPr>
          <w:rFonts w:ascii="Times New Roman" w:hAnsi="Times New Roman" w:cs="Times New Roman"/>
          <w:sz w:val="28"/>
          <w:szCs w:val="28"/>
        </w:rPr>
        <w:t>ОРЯДОК</w:t>
      </w:r>
    </w:p>
    <w:p w:rsidR="00C735DE" w:rsidRPr="008B2EE9" w:rsidRDefault="00DF1172" w:rsidP="00C73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</w:t>
      </w:r>
    </w:p>
    <w:p w:rsidR="00C735DE" w:rsidRPr="008B2EE9" w:rsidRDefault="00DF1172" w:rsidP="00C73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46601F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</w:t>
      </w:r>
    </w:p>
    <w:p w:rsidR="0046601F" w:rsidRDefault="00DF1172" w:rsidP="00C73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 xml:space="preserve">Развитие единого образовательного пространства, повышение качества </w:t>
      </w:r>
    </w:p>
    <w:p w:rsidR="009B0D7A" w:rsidRPr="008B2EE9" w:rsidRDefault="00DF1172" w:rsidP="00C735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</w:p>
    <w:p w:rsidR="008D4710" w:rsidRPr="008B2EE9" w:rsidRDefault="008D4710" w:rsidP="008D4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710" w:rsidRPr="008B2EE9" w:rsidRDefault="008D4710" w:rsidP="008D4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4710" w:rsidRPr="008B2EE9" w:rsidRDefault="008D4710" w:rsidP="008D47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710" w:rsidRPr="008B2EE9" w:rsidRDefault="008D4710" w:rsidP="008D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 П</w:t>
      </w:r>
      <w:r w:rsidR="00FA450F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Кемеровской области - Кузбасса бюджетам муниципальных 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Развитие единого образовательного пространства, повышение качества образовательных результатов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я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) разработан в соответствии с Правилами формирования, предоставления и распределения субсидий из областного бюджета бюджетам муниципальных образований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утвержденными постановлением Правительств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т 30.06.2020 </w:t>
      </w:r>
      <w:r w:rsidR="00F41514" w:rsidRPr="008B2EE9">
        <w:rPr>
          <w:rFonts w:ascii="Times New Roman" w:hAnsi="Times New Roman" w:cs="Times New Roman"/>
          <w:sz w:val="28"/>
          <w:szCs w:val="28"/>
        </w:rPr>
        <w:t>№</w:t>
      </w:r>
      <w:r w:rsidRPr="008B2EE9">
        <w:rPr>
          <w:rFonts w:ascii="Times New Roman" w:hAnsi="Times New Roman" w:cs="Times New Roman"/>
          <w:sz w:val="28"/>
          <w:szCs w:val="28"/>
        </w:rPr>
        <w:t xml:space="preserve"> 377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 правилах формирования, предостав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бюджетам муниципальных образований</w:t>
      </w:r>
      <w:r w:rsidR="00642D69" w:rsidRPr="008B2EE9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="00642D69" w:rsidRPr="008B2EE9">
        <w:rPr>
          <w:rFonts w:ascii="Times New Roman" w:hAnsi="Times New Roman" w:cs="Times New Roman"/>
          <w:sz w:val="28"/>
          <w:szCs w:val="28"/>
        </w:rPr>
        <w:t xml:space="preserve"> Кузбасса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).</w:t>
      </w:r>
    </w:p>
    <w:p w:rsidR="008D4710" w:rsidRPr="008B2EE9" w:rsidRDefault="008D4710" w:rsidP="008D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1.2. Субсидия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бюджетам муниципальных образований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(далее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мероприятия</w:t>
      </w:r>
      <w:r w:rsidR="00CA1ECF" w:rsidRPr="008B2EE9">
        <w:rPr>
          <w:rFonts w:ascii="Times New Roman" w:hAnsi="Times New Roman" w:cs="Times New Roman"/>
          <w:sz w:val="28"/>
          <w:szCs w:val="28"/>
        </w:rPr>
        <w:t>,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CA1ECF" w:rsidRPr="008B2EE9">
        <w:rPr>
          <w:rFonts w:ascii="Times New Roman" w:hAnsi="Times New Roman" w:cs="Times New Roman"/>
          <w:sz w:val="28"/>
          <w:szCs w:val="28"/>
        </w:rPr>
        <w:t>развитие единого образовательного пространства, в том числе подключение образовательных организаций к информационно-телекоммуникационной сети «Интернет», повышение качества образовательных результатов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493F8D" w:rsidRPr="008B2EE9" w:rsidRDefault="00493F8D" w:rsidP="00692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2. Определение размера субсидий из бюджета</w:t>
      </w:r>
    </w:p>
    <w:p w:rsidR="000A5289" w:rsidRPr="008B2EE9" w:rsidRDefault="00493F8D" w:rsidP="00692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1B29C3" w:rsidRPr="008B2EE9" w:rsidRDefault="001B29C3" w:rsidP="006928E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7A" w:rsidRPr="008B2EE9" w:rsidRDefault="00493F8D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1. Размер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6928E9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му муниципальному образованию определяется по формуле:</w:t>
      </w:r>
    </w:p>
    <w:p w:rsidR="00493F8D" w:rsidRPr="008B2EE9" w:rsidRDefault="00493F8D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692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Si = Ii + Ui,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где: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Si - объем субсидии бюджету i-го муниципального образования на развитие единого образовательного пространства, повышение качества образовательных результатов;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Ii - объем субсидии бюджету i-го муниципального образования на оплату интернет-трафика;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Ui - объем субсидии бюджету i-го муниципального образования на материально-техническое оснащение школ, в которых работают лауреаты и победители региональных конкурсов профессионального мастерства.</w:t>
      </w:r>
    </w:p>
    <w:p w:rsidR="009B0D7A" w:rsidRPr="008B2EE9" w:rsidRDefault="00493F8D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2. </w:t>
      </w:r>
      <w:r w:rsidR="009B0D7A" w:rsidRPr="008B2EE9">
        <w:rPr>
          <w:rFonts w:ascii="Times New Roman" w:hAnsi="Times New Roman" w:cs="Times New Roman"/>
          <w:sz w:val="28"/>
          <w:szCs w:val="28"/>
        </w:rPr>
        <w:t>Объем субсидии бюджету i-го муниципального образования на оплату интернет-трафика (Ii) определяется по формуле: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6928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Ii = T x Ki,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где: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T - тариф на оплату интернет-трафика образовательных организаций в </w:t>
      </w:r>
      <w:r w:rsidR="006928E9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м муниципальном образовании;</w:t>
      </w:r>
    </w:p>
    <w:p w:rsidR="009B0D7A" w:rsidRPr="008B2EE9" w:rsidRDefault="009B0D7A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Ki - количество образовательных организаций в i-м муниципальном образовании, подключенных к информационно-телекоммуникационной сети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Интернет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174213">
        <w:rPr>
          <w:rFonts w:ascii="Times New Roman" w:hAnsi="Times New Roman" w:cs="Times New Roman"/>
          <w:sz w:val="28"/>
          <w:szCs w:val="28"/>
        </w:rPr>
        <w:t>.</w:t>
      </w:r>
    </w:p>
    <w:p w:rsidR="00493F8D" w:rsidRPr="008B2EE9" w:rsidRDefault="00493F8D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3. Объем субсидии бюджету i-го муниципального образования </w:t>
      </w:r>
      <w:r w:rsidR="00626EBC" w:rsidRPr="008B2EE9">
        <w:rPr>
          <w:rFonts w:ascii="Times New Roman" w:hAnsi="Times New Roman" w:cs="Times New Roman"/>
          <w:sz w:val="28"/>
          <w:szCs w:val="28"/>
        </w:rPr>
        <w:t xml:space="preserve">на </w:t>
      </w:r>
      <w:r w:rsidRPr="008B2EE9">
        <w:rPr>
          <w:rFonts w:ascii="Times New Roman" w:hAnsi="Times New Roman" w:cs="Times New Roman"/>
          <w:sz w:val="28"/>
          <w:szCs w:val="28"/>
        </w:rPr>
        <w:t>материально-техническое оснащение школ, в которых работают лауреаты и победители региональных конкурсов профессионального мастерства (Ui)</w:t>
      </w:r>
      <w:r w:rsidR="006928E9">
        <w:rPr>
          <w:rFonts w:ascii="Times New Roman" w:hAnsi="Times New Roman" w:cs="Times New Roman"/>
          <w:sz w:val="28"/>
          <w:szCs w:val="28"/>
        </w:rPr>
        <w:t>,</w:t>
      </w:r>
      <w:r w:rsidRPr="008B2EE9">
        <w:rPr>
          <w:rFonts w:ascii="Times New Roman" w:hAnsi="Times New Roman" w:cs="Times New Roman"/>
          <w:sz w:val="28"/>
          <w:szCs w:val="28"/>
        </w:rPr>
        <w:t xml:space="preserve"> определяется на основании </w:t>
      </w:r>
      <w:r w:rsidR="00B4344C" w:rsidRPr="008B2EE9">
        <w:rPr>
          <w:rFonts w:ascii="Times New Roman" w:hAnsi="Times New Roman" w:cs="Times New Roman"/>
          <w:sz w:val="28"/>
          <w:szCs w:val="28"/>
        </w:rPr>
        <w:t>п</w:t>
      </w:r>
      <w:r w:rsidR="001B29C3" w:rsidRPr="008B2EE9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Кузбасса</w:t>
      </w:r>
      <w:r w:rsidR="00B4344C" w:rsidRPr="008B2EE9">
        <w:rPr>
          <w:rFonts w:ascii="Times New Roman" w:hAnsi="Times New Roman" w:cs="Times New Roman"/>
          <w:sz w:val="28"/>
          <w:szCs w:val="28"/>
        </w:rPr>
        <w:t xml:space="preserve"> о результатах региональных конкурсов профессионального мастерства</w:t>
      </w:r>
      <w:r w:rsidR="001B29C3" w:rsidRPr="008B2EE9">
        <w:rPr>
          <w:rFonts w:ascii="Times New Roman" w:hAnsi="Times New Roman" w:cs="Times New Roman"/>
          <w:sz w:val="28"/>
          <w:szCs w:val="28"/>
        </w:rPr>
        <w:t>.</w:t>
      </w:r>
    </w:p>
    <w:p w:rsidR="00493F8D" w:rsidRPr="008B2EE9" w:rsidRDefault="001B29C3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4. В случае если фактические расходы на реализацию мероприятий </w:t>
      </w:r>
      <w:r w:rsidR="006928E9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го муниципал</w:t>
      </w:r>
      <w:r w:rsidR="00174213">
        <w:rPr>
          <w:rFonts w:ascii="Times New Roman" w:hAnsi="Times New Roman" w:cs="Times New Roman"/>
          <w:sz w:val="28"/>
          <w:szCs w:val="28"/>
        </w:rPr>
        <w:t>ьного образования по мероприятию</w:t>
      </w:r>
      <w:r w:rsidR="00626EBC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626EBC" w:rsidRPr="008B2EE9">
        <w:rPr>
          <w:rFonts w:ascii="Times New Roman" w:hAnsi="Times New Roman" w:cs="Times New Roman"/>
          <w:sz w:val="28"/>
          <w:szCs w:val="28"/>
        </w:rPr>
        <w:t>Развитие единого образовательного пространства, повышение качества образовательных результатов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626EBC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 xml:space="preserve">превышают размер </w:t>
      </w:r>
      <w:r w:rsidR="00D949DB" w:rsidRPr="008B2EE9">
        <w:rPr>
          <w:rFonts w:ascii="Times New Roman" w:hAnsi="Times New Roman" w:cs="Times New Roman"/>
          <w:sz w:val="28"/>
          <w:szCs w:val="28"/>
        </w:rPr>
        <w:t>субсидии, предоставляемой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данные цели, остаток средств, необходимый для исполнения соответствующего мероприятия, предоставляется из местного бюджета i-го муниципального образования.</w:t>
      </w:r>
    </w:p>
    <w:p w:rsidR="00B4344C" w:rsidRPr="008B2EE9" w:rsidRDefault="00B4344C" w:rsidP="00B4344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2A5" w:rsidRDefault="00F352A5" w:rsidP="00B4344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928E9" w:rsidRPr="008B2EE9" w:rsidRDefault="006928E9" w:rsidP="00B4344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344C" w:rsidRPr="008B2EE9" w:rsidRDefault="00B4344C" w:rsidP="00692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E4522" w:rsidRPr="008B2EE9">
        <w:rPr>
          <w:rFonts w:ascii="Times New Roman" w:hAnsi="Times New Roman" w:cs="Times New Roman"/>
          <w:sz w:val="28"/>
          <w:szCs w:val="28"/>
        </w:rPr>
        <w:t>П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</w:t>
      </w:r>
    </w:p>
    <w:p w:rsidR="001B29C3" w:rsidRPr="008B2EE9" w:rsidRDefault="00B4344C" w:rsidP="00692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DA7688" w:rsidRPr="008B2EE9" w:rsidRDefault="00DA7688" w:rsidP="00B4344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1. Субсидия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муниципальному образованию </w:t>
      </w:r>
      <w:r w:rsidR="00506E06" w:rsidRPr="008B2EE9">
        <w:rPr>
          <w:rFonts w:ascii="Times New Roman" w:hAnsi="Times New Roman" w:cs="Times New Roman"/>
          <w:sz w:val="28"/>
          <w:szCs w:val="28"/>
        </w:rPr>
        <w:t>при соблюдении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 w:rsidR="00506E06" w:rsidRPr="008B2EE9">
        <w:rPr>
          <w:rFonts w:ascii="Times New Roman" w:hAnsi="Times New Roman" w:cs="Times New Roman"/>
          <w:sz w:val="28"/>
          <w:szCs w:val="28"/>
        </w:rPr>
        <w:t>й</w:t>
      </w:r>
      <w:r w:rsidRPr="008B2EE9">
        <w:rPr>
          <w:rFonts w:ascii="Times New Roman" w:hAnsi="Times New Roman" w:cs="Times New Roman"/>
          <w:sz w:val="28"/>
          <w:szCs w:val="28"/>
        </w:rPr>
        <w:t>: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а) наличие утвержденных муниципальных программ, включающих в себя мероприяти</w:t>
      </w:r>
      <w:r w:rsidR="00F352A5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>, предусмо</w:t>
      </w:r>
      <w:r w:rsidR="007E4522" w:rsidRPr="008B2EE9">
        <w:rPr>
          <w:rFonts w:ascii="Times New Roman" w:hAnsi="Times New Roman" w:cs="Times New Roman"/>
          <w:sz w:val="28"/>
          <w:szCs w:val="28"/>
        </w:rPr>
        <w:t>тренны</w:t>
      </w:r>
      <w:r w:rsidR="00F352A5" w:rsidRPr="008B2EE9">
        <w:rPr>
          <w:rFonts w:ascii="Times New Roman" w:hAnsi="Times New Roman" w:cs="Times New Roman"/>
          <w:sz w:val="28"/>
          <w:szCs w:val="28"/>
        </w:rPr>
        <w:t>е</w:t>
      </w:r>
      <w:r w:rsidR="007E4522" w:rsidRPr="008B2EE9"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;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б) </w:t>
      </w:r>
      <w:r w:rsidR="00506E06" w:rsidRPr="008B2EE9">
        <w:rPr>
          <w:rFonts w:ascii="Times New Roman" w:hAnsi="Times New Roman" w:cs="Times New Roman"/>
          <w:sz w:val="28"/>
          <w:szCs w:val="28"/>
        </w:rPr>
        <w:t>наличи</w:t>
      </w:r>
      <w:r w:rsidR="007A6D43" w:rsidRPr="008B2EE9">
        <w:rPr>
          <w:rFonts w:ascii="Times New Roman" w:hAnsi="Times New Roman" w:cs="Times New Roman"/>
          <w:sz w:val="28"/>
          <w:szCs w:val="28"/>
        </w:rPr>
        <w:t>е</w:t>
      </w:r>
      <w:r w:rsidR="00506E06" w:rsidRPr="008B2EE9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бюджетных ассигнований в объеме, достаточном для окончательного </w:t>
      </w:r>
      <w:r w:rsidR="000F3660">
        <w:rPr>
          <w:rFonts w:ascii="Times New Roman" w:hAnsi="Times New Roman" w:cs="Times New Roman"/>
          <w:sz w:val="28"/>
          <w:szCs w:val="28"/>
        </w:rPr>
        <w:br/>
      </w:r>
      <w:r w:rsidR="00506E06" w:rsidRPr="008B2EE9">
        <w:rPr>
          <w:rFonts w:ascii="Times New Roman" w:hAnsi="Times New Roman" w:cs="Times New Roman"/>
          <w:sz w:val="28"/>
          <w:szCs w:val="28"/>
        </w:rPr>
        <w:t>исполнения расходного обязательства</w:t>
      </w:r>
      <w:r w:rsidR="00B8555A"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0F3660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="007E4522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653C01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2. Предоставление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 осуществляется в соответствии с соглашением, заключенным между Министерством образования и науки Кузбасса и </w:t>
      </w:r>
      <w:r w:rsidR="00653C01" w:rsidRPr="008B2EE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7A6D43" w:rsidRPr="008B2EE9">
        <w:rPr>
          <w:rFonts w:ascii="Times New Roman" w:hAnsi="Times New Roman" w:cs="Times New Roman"/>
          <w:sz w:val="28"/>
          <w:szCs w:val="28"/>
        </w:rPr>
        <w:t>, соответствующим условиям, предусмотренным  пунктом 3.1 настоящего Порядка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Типовые формы соглашения и дополнительных соглашений утверждаются Министерством финансов </w:t>
      </w:r>
      <w:r w:rsidR="00FC7B70"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653C01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653C01" w:rsidRPr="008B2EE9">
        <w:rPr>
          <w:rFonts w:ascii="Times New Roman" w:hAnsi="Times New Roman" w:cs="Times New Roman"/>
          <w:sz w:val="28"/>
          <w:szCs w:val="28"/>
        </w:rPr>
        <w:t>3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текущий финансовый год и плановый период на реализацию мероприятий </w:t>
      </w:r>
      <w:r w:rsidR="00653C01" w:rsidRPr="008B2EE9">
        <w:rPr>
          <w:rFonts w:ascii="Times New Roman" w:hAnsi="Times New Roman" w:cs="Times New Roman"/>
          <w:sz w:val="28"/>
          <w:szCs w:val="28"/>
        </w:rPr>
        <w:t>по развитию единого образовательного пространства, повышени</w:t>
      </w:r>
      <w:r w:rsidR="000F3660">
        <w:rPr>
          <w:rFonts w:ascii="Times New Roman" w:hAnsi="Times New Roman" w:cs="Times New Roman"/>
          <w:sz w:val="28"/>
          <w:szCs w:val="28"/>
        </w:rPr>
        <w:t>ю</w:t>
      </w:r>
      <w:r w:rsidR="00653C01" w:rsidRPr="008B2EE9">
        <w:rPr>
          <w:rFonts w:ascii="Times New Roman" w:hAnsi="Times New Roman" w:cs="Times New Roman"/>
          <w:sz w:val="28"/>
          <w:szCs w:val="28"/>
        </w:rPr>
        <w:t xml:space="preserve"> качества образовательных результатов в соответствии с распоряжением Правительства Кемеровской области – Кузбасса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653C01" w:rsidRPr="008B2EE9">
        <w:rPr>
          <w:rFonts w:ascii="Times New Roman" w:hAnsi="Times New Roman" w:cs="Times New Roman"/>
          <w:sz w:val="28"/>
          <w:szCs w:val="28"/>
        </w:rPr>
        <w:t xml:space="preserve">Об утверждении предельного уровня софинансирования расходных обязательств муниципальных образований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="00653C01"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653C01" w:rsidRPr="008B2E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653C01" w:rsidRPr="008B2EE9">
        <w:rPr>
          <w:rFonts w:ascii="Times New Roman" w:hAnsi="Times New Roman" w:cs="Times New Roman"/>
          <w:sz w:val="28"/>
          <w:szCs w:val="28"/>
        </w:rPr>
        <w:t>4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Оценка эффективности использования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ежегодно Министерством образования и науки Кузбасса исходя из степени достижения муниципальным образованием установленн</w:t>
      </w:r>
      <w:r w:rsidR="00E6614E" w:rsidRPr="008B2EE9">
        <w:rPr>
          <w:rFonts w:ascii="Times New Roman" w:hAnsi="Times New Roman" w:cs="Times New Roman"/>
          <w:sz w:val="28"/>
          <w:szCs w:val="28"/>
        </w:rPr>
        <w:t>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оглашением значени</w:t>
      </w:r>
      <w:r w:rsidR="00E6614E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614E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</w:t>
      </w:r>
      <w:r w:rsidR="00E6614E" w:rsidRPr="008B2EE9">
        <w:rPr>
          <w:rFonts w:ascii="Times New Roman" w:hAnsi="Times New Roman" w:cs="Times New Roman"/>
          <w:sz w:val="28"/>
          <w:szCs w:val="28"/>
        </w:rPr>
        <w:t>«Д</w:t>
      </w:r>
      <w:r w:rsidR="001946AD" w:rsidRPr="008B2EE9">
        <w:rPr>
          <w:rFonts w:ascii="Times New Roman" w:hAnsi="Times New Roman" w:cs="Times New Roman"/>
          <w:sz w:val="28"/>
          <w:szCs w:val="28"/>
        </w:rPr>
        <w:t xml:space="preserve">оля организаций общего, дополнительного образования детей, имеющих доступ к информационно-коммуникационной сети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1946AD" w:rsidRPr="008B2EE9">
        <w:rPr>
          <w:rFonts w:ascii="Times New Roman" w:hAnsi="Times New Roman" w:cs="Times New Roman"/>
          <w:sz w:val="28"/>
          <w:szCs w:val="28"/>
        </w:rPr>
        <w:t>Интернет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1946AD" w:rsidRPr="008B2EE9">
        <w:rPr>
          <w:rFonts w:ascii="Times New Roman" w:hAnsi="Times New Roman" w:cs="Times New Roman"/>
          <w:sz w:val="28"/>
          <w:szCs w:val="28"/>
        </w:rPr>
        <w:t>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653C01" w:rsidRPr="008B2EE9">
        <w:rPr>
          <w:rFonts w:ascii="Times New Roman" w:hAnsi="Times New Roman" w:cs="Times New Roman"/>
          <w:sz w:val="28"/>
          <w:szCs w:val="28"/>
        </w:rPr>
        <w:t>5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Внесение в соглашение изменений, предусматривающих </w:t>
      </w:r>
      <w:r w:rsidR="008D3C45" w:rsidRPr="008B2EE9">
        <w:rPr>
          <w:rFonts w:ascii="Times New Roman" w:hAnsi="Times New Roman" w:cs="Times New Roman"/>
          <w:sz w:val="28"/>
          <w:szCs w:val="28"/>
        </w:rPr>
        <w:t>снижение</w:t>
      </w:r>
      <w:r w:rsidRPr="008B2EE9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8B745E" w:rsidRPr="008B2EE9">
        <w:rPr>
          <w:rFonts w:ascii="Times New Roman" w:hAnsi="Times New Roman" w:cs="Times New Roman"/>
          <w:sz w:val="28"/>
          <w:szCs w:val="28"/>
        </w:rPr>
        <w:t>ий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B745E" w:rsidRPr="008B2EE9">
        <w:rPr>
          <w:rFonts w:ascii="Times New Roman" w:hAnsi="Times New Roman" w:cs="Times New Roman"/>
          <w:sz w:val="28"/>
          <w:szCs w:val="28"/>
        </w:rPr>
        <w:t>ей</w:t>
      </w:r>
      <w:r w:rsidR="008D3C45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 на 20%) сокращения размера субсидии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3C01" w:rsidRPr="008B2EE9">
        <w:rPr>
          <w:rFonts w:ascii="Times New Roman" w:hAnsi="Times New Roman" w:cs="Times New Roman"/>
          <w:sz w:val="28"/>
          <w:szCs w:val="28"/>
        </w:rPr>
        <w:t>6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В случае дополнительного выделения средств из бюджета муниципального образования, необходимых для </w:t>
      </w:r>
      <w:r w:rsidR="00653C01" w:rsidRPr="008B2EE9">
        <w:rPr>
          <w:rFonts w:ascii="Times New Roman" w:hAnsi="Times New Roman" w:cs="Times New Roman"/>
          <w:sz w:val="28"/>
          <w:szCs w:val="28"/>
        </w:rPr>
        <w:t>реализации предусмотренных соглашением мероприятий</w:t>
      </w:r>
      <w:r w:rsidRPr="008B2EE9">
        <w:rPr>
          <w:rFonts w:ascii="Times New Roman" w:hAnsi="Times New Roman" w:cs="Times New Roman"/>
          <w:sz w:val="28"/>
          <w:szCs w:val="28"/>
        </w:rPr>
        <w:t xml:space="preserve">, </w:t>
      </w:r>
      <w:r w:rsidR="00DC25D4" w:rsidRPr="008B2EE9">
        <w:rPr>
          <w:rFonts w:ascii="Times New Roman" w:hAnsi="Times New Roman" w:cs="Times New Roman"/>
          <w:sz w:val="28"/>
          <w:szCs w:val="28"/>
        </w:rPr>
        <w:t xml:space="preserve">с муниципальным образованием </w:t>
      </w:r>
      <w:r w:rsidRPr="008B2EE9">
        <w:rPr>
          <w:rFonts w:ascii="Times New Roman" w:hAnsi="Times New Roman" w:cs="Times New Roman"/>
          <w:sz w:val="28"/>
          <w:szCs w:val="28"/>
        </w:rPr>
        <w:t>заключается отдельное соглашение в установленном порядке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653C01" w:rsidRPr="008B2EE9">
        <w:rPr>
          <w:rFonts w:ascii="Times New Roman" w:hAnsi="Times New Roman" w:cs="Times New Roman"/>
          <w:sz w:val="28"/>
          <w:szCs w:val="28"/>
        </w:rPr>
        <w:t>7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Перечисление субсидий из бюджета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EF792E" w:rsidRPr="008B2EE9">
        <w:rPr>
          <w:rFonts w:ascii="Times New Roman" w:hAnsi="Times New Roman" w:cs="Times New Roman"/>
          <w:sz w:val="28"/>
          <w:szCs w:val="28"/>
        </w:rPr>
        <w:t>8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В целях повышения эффективности реализации муниципальных программ в соглашении предусматривается обязательство муниципального образования </w:t>
      </w:r>
      <w:r w:rsidR="00653C01" w:rsidRPr="008B2EE9">
        <w:rPr>
          <w:rFonts w:ascii="Times New Roman" w:hAnsi="Times New Roman" w:cs="Times New Roman"/>
          <w:sz w:val="28"/>
          <w:szCs w:val="28"/>
        </w:rPr>
        <w:t>представлять</w:t>
      </w:r>
      <w:r w:rsidRPr="008B2EE9">
        <w:rPr>
          <w:rFonts w:ascii="Times New Roman" w:hAnsi="Times New Roman" w:cs="Times New Roman"/>
          <w:sz w:val="28"/>
          <w:szCs w:val="28"/>
        </w:rPr>
        <w:t xml:space="preserve"> ежеквартально не позднее 10-го числа месяца, следующего за отчетным кварталом, отчет</w:t>
      </w:r>
      <w:r w:rsidR="001946AD" w:rsidRPr="008B2EE9">
        <w:rPr>
          <w:rFonts w:ascii="Times New Roman" w:hAnsi="Times New Roman" w:cs="Times New Roman"/>
          <w:sz w:val="28"/>
          <w:szCs w:val="28"/>
        </w:rPr>
        <w:t xml:space="preserve"> об использовании средств областного бюджета, предоставляемых в форме субсидий на реализацию мероприятий государственной программы Кемеровской области 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="001946AD" w:rsidRPr="008B2EE9">
        <w:rPr>
          <w:rFonts w:ascii="Times New Roman" w:hAnsi="Times New Roman" w:cs="Times New Roman"/>
          <w:sz w:val="28"/>
          <w:szCs w:val="28"/>
        </w:rPr>
        <w:t xml:space="preserve"> Кузбасса 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1946AD" w:rsidRPr="008B2EE9">
        <w:rPr>
          <w:rFonts w:ascii="Times New Roman" w:hAnsi="Times New Roman" w:cs="Times New Roman"/>
          <w:sz w:val="28"/>
          <w:szCs w:val="28"/>
        </w:rPr>
        <w:t>Развитие системы образования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1946AD" w:rsidRPr="008B2EE9">
        <w:rPr>
          <w:rFonts w:ascii="Times New Roman" w:hAnsi="Times New Roman" w:cs="Times New Roman"/>
          <w:sz w:val="28"/>
          <w:szCs w:val="28"/>
        </w:rPr>
        <w:t xml:space="preserve"> на 2014 – 2025 годы.</w:t>
      </w:r>
    </w:p>
    <w:p w:rsidR="008727E7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</w:t>
      </w:r>
      <w:r w:rsidR="00EF792E" w:rsidRPr="008B2EE9">
        <w:rPr>
          <w:rFonts w:ascii="Times New Roman" w:hAnsi="Times New Roman" w:cs="Times New Roman"/>
          <w:sz w:val="28"/>
          <w:szCs w:val="28"/>
        </w:rPr>
        <w:t>9</w:t>
      </w:r>
      <w:r w:rsidRPr="008B2EE9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по состоянию </w:t>
      </w:r>
      <w:r w:rsidR="006928E9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на 31 декабря года предоставления субсидии</w:t>
      </w:r>
      <w:r w:rsidR="006928E9">
        <w:rPr>
          <w:rFonts w:ascii="Times New Roman" w:hAnsi="Times New Roman" w:cs="Times New Roman"/>
          <w:sz w:val="28"/>
          <w:szCs w:val="28"/>
        </w:rPr>
        <w:t xml:space="preserve"> из бюджета Кемеровской области </w:t>
      </w:r>
      <w:r w:rsidR="006928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допущены нарушения обязательств, предусмотренных соглашением в соответствии с пункт</w:t>
      </w:r>
      <w:r w:rsidR="008727E7" w:rsidRPr="008B2EE9">
        <w:rPr>
          <w:rFonts w:ascii="Times New Roman" w:hAnsi="Times New Roman" w:cs="Times New Roman"/>
          <w:sz w:val="28"/>
          <w:szCs w:val="28"/>
        </w:rPr>
        <w:t>ом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8727E7" w:rsidRPr="008B2EE9">
        <w:rPr>
          <w:rFonts w:ascii="Times New Roman" w:hAnsi="Times New Roman" w:cs="Times New Roman"/>
          <w:sz w:val="28"/>
          <w:szCs w:val="28"/>
        </w:rPr>
        <w:t>8.3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C557E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</w:t>
      </w:r>
      <w:r w:rsidR="008727E7" w:rsidRPr="008B2EE9">
        <w:rPr>
          <w:rFonts w:ascii="Times New Roman" w:hAnsi="Times New Roman" w:cs="Times New Roman"/>
          <w:sz w:val="28"/>
          <w:szCs w:val="28"/>
        </w:rPr>
        <w:t>областн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бюджета, и в срок до первой даты представления отчетности о достижении значений показателей результативности использования субсидии </w:t>
      </w:r>
      <w:r w:rsidR="008727E7" w:rsidRPr="008B2EE9">
        <w:rPr>
          <w:rFonts w:ascii="Times New Roman" w:hAnsi="Times New Roman" w:cs="Times New Roman"/>
          <w:sz w:val="28"/>
          <w:szCs w:val="28"/>
        </w:rPr>
        <w:t>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</w:t>
      </w:r>
      <w:r w:rsidR="000F76B1" w:rsidRPr="008B2EE9">
        <w:rPr>
          <w:rFonts w:ascii="Times New Roman" w:hAnsi="Times New Roman" w:cs="Times New Roman"/>
          <w:sz w:val="28"/>
          <w:szCs w:val="28"/>
        </w:rPr>
        <w:t xml:space="preserve">а годом предоставления субсидии, определяется в соответствии с пунктом 13 </w:t>
      </w:r>
      <w:r w:rsidR="00C557E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="000F76B1"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B4344C" w:rsidRPr="008B2EE9" w:rsidRDefault="00B4344C" w:rsidP="0069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свобождение муниципальных образований от применения мер ответстве</w:t>
      </w:r>
      <w:r w:rsidR="000F76B1" w:rsidRPr="008B2EE9">
        <w:rPr>
          <w:rFonts w:ascii="Times New Roman" w:hAnsi="Times New Roman" w:cs="Times New Roman"/>
          <w:sz w:val="28"/>
          <w:szCs w:val="28"/>
        </w:rPr>
        <w:t>нности, предусмотренных пунктом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0F76B1" w:rsidRPr="008B2EE9">
        <w:rPr>
          <w:rFonts w:ascii="Times New Roman" w:hAnsi="Times New Roman" w:cs="Times New Roman"/>
          <w:sz w:val="28"/>
          <w:szCs w:val="28"/>
        </w:rPr>
        <w:t>13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C557E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</w:t>
      </w:r>
      <w:r w:rsidR="00EF792E" w:rsidRPr="008B2EE9">
        <w:rPr>
          <w:rFonts w:ascii="Times New Roman" w:hAnsi="Times New Roman" w:cs="Times New Roman"/>
          <w:sz w:val="28"/>
          <w:szCs w:val="28"/>
        </w:rPr>
        <w:t>областн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бюджета, и изменение срока возврата указанных средств, в том числе последующего возврата средств в доходы бюджета Кемеровской области </w:t>
      </w:r>
      <w:r w:rsidR="008D0D1A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осуществляется в соответствии с пунктом </w:t>
      </w:r>
      <w:r w:rsidR="00EF792E" w:rsidRPr="008B2EE9">
        <w:rPr>
          <w:rFonts w:ascii="Times New Roman" w:hAnsi="Times New Roman" w:cs="Times New Roman"/>
          <w:sz w:val="28"/>
          <w:szCs w:val="28"/>
        </w:rPr>
        <w:t>16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</w:t>
      </w:r>
      <w:r w:rsidR="00C557E1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</w:t>
      </w:r>
      <w:r w:rsidR="00EF792E" w:rsidRPr="008B2EE9">
        <w:rPr>
          <w:rFonts w:ascii="Times New Roman" w:hAnsi="Times New Roman" w:cs="Times New Roman"/>
          <w:sz w:val="28"/>
          <w:szCs w:val="28"/>
        </w:rPr>
        <w:t>областн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4344C" w:rsidRPr="008B2EE9" w:rsidRDefault="00B4344C" w:rsidP="0018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AEB" w:rsidRDefault="007A6AEB" w:rsidP="0018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F30" w:rsidRDefault="00182F30" w:rsidP="0018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F30" w:rsidRPr="008B2EE9" w:rsidRDefault="00182F30" w:rsidP="00182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44C" w:rsidRPr="008B2EE9" w:rsidRDefault="00B4344C" w:rsidP="00182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4. Контроль за использованием субсидий из бюджета</w:t>
      </w:r>
    </w:p>
    <w:p w:rsidR="00B4344C" w:rsidRPr="008B2EE9" w:rsidRDefault="00B4344C" w:rsidP="00182F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ем</w:t>
      </w:r>
    </w:p>
    <w:p w:rsidR="00B4344C" w:rsidRPr="008B2EE9" w:rsidRDefault="00B4344C" w:rsidP="00182F3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1. В случае нецелевого использования субсидии из бюджета Кемеровской области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="008D0D1A" w:rsidRPr="008B2EE9">
        <w:rPr>
          <w:rFonts w:ascii="Times New Roman" w:hAnsi="Times New Roman" w:cs="Times New Roman"/>
          <w:sz w:val="28"/>
          <w:szCs w:val="28"/>
        </w:rPr>
        <w:t>–</w:t>
      </w:r>
      <w:r w:rsidR="008D0D1A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>Кузбасса, в соответствии с пункт</w:t>
      </w:r>
      <w:r w:rsidR="00EF792E" w:rsidRPr="008B2EE9">
        <w:rPr>
          <w:rFonts w:ascii="Times New Roman" w:hAnsi="Times New Roman" w:cs="Times New Roman"/>
          <w:sz w:val="28"/>
          <w:szCs w:val="28"/>
        </w:rPr>
        <w:t>ом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EF792E" w:rsidRPr="008B2EE9">
        <w:rPr>
          <w:rFonts w:ascii="Times New Roman" w:hAnsi="Times New Roman" w:cs="Times New Roman"/>
          <w:sz w:val="28"/>
          <w:szCs w:val="28"/>
        </w:rPr>
        <w:t>13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C557E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</w:t>
      </w:r>
      <w:r w:rsidR="00EF792E" w:rsidRPr="008B2EE9">
        <w:rPr>
          <w:rFonts w:ascii="Times New Roman" w:hAnsi="Times New Roman" w:cs="Times New Roman"/>
          <w:sz w:val="28"/>
          <w:szCs w:val="28"/>
        </w:rPr>
        <w:t>областн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бюджета к муниципальному образованию применяются бюджетные меры принуждения, предусмотренные бюджетным законодательством Российской Федерации.</w:t>
      </w:r>
    </w:p>
    <w:p w:rsidR="00B4344C" w:rsidRPr="008B2EE9" w:rsidRDefault="00B4344C" w:rsidP="0018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Решение о приостановлении перечисления (сокращении объема) субсидии из бюджета Кемеровской области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1B29C3" w:rsidRPr="008B2EE9" w:rsidRDefault="00B4344C" w:rsidP="0018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2. Контроль за соблюдением муниципальным образованием условий предоставления субсидии из бюджета Кемеровской области </w:t>
      </w:r>
      <w:r w:rsidR="009258C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предусмотренных пунктом 3.</w:t>
      </w:r>
      <w:r w:rsidR="00EF792E" w:rsidRPr="008B2EE9">
        <w:rPr>
          <w:rFonts w:ascii="Times New Roman" w:hAnsi="Times New Roman" w:cs="Times New Roman"/>
          <w:sz w:val="28"/>
          <w:szCs w:val="28"/>
        </w:rPr>
        <w:t>1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C557E1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соглашением, осуществляется Министерством образования и науки Кузбасса и органом </w:t>
      </w:r>
      <w:r w:rsidR="00FC7B70" w:rsidRPr="008B2EE9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  <w:r w:rsidR="00182F30">
        <w:rPr>
          <w:rFonts w:ascii="Times New Roman" w:hAnsi="Times New Roman" w:cs="Times New Roman"/>
          <w:sz w:val="28"/>
          <w:szCs w:val="28"/>
        </w:rPr>
        <w:t>».</w:t>
      </w:r>
    </w:p>
    <w:p w:rsidR="00B4344C" w:rsidRPr="008B2EE9" w:rsidRDefault="00B4344C" w:rsidP="00182F3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44C" w:rsidRPr="008B2EE9" w:rsidRDefault="00B4344C" w:rsidP="00B434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D0A" w:rsidRPr="008B2EE9" w:rsidRDefault="009F7D0A" w:rsidP="00EF79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2D69" w:rsidRPr="008B2EE9" w:rsidRDefault="00642D69" w:rsidP="007A6AE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2D69" w:rsidRPr="008B2EE9" w:rsidRDefault="00642D69" w:rsidP="007A6AE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42D69" w:rsidRPr="008B2EE9" w:rsidRDefault="00642D69" w:rsidP="007A6AE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</w:p>
    <w:p w:rsidR="00497C51" w:rsidRPr="00CF562E" w:rsidRDefault="00497C51" w:rsidP="00497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F56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CF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CF562E">
        <w:rPr>
          <w:rFonts w:ascii="Times New Roman" w:hAnsi="Times New Roman"/>
          <w:sz w:val="28"/>
          <w:szCs w:val="28"/>
        </w:rPr>
        <w:t>бря 2020 г. №</w:t>
      </w:r>
      <w:r>
        <w:rPr>
          <w:rFonts w:ascii="Times New Roman" w:hAnsi="Times New Roman"/>
          <w:sz w:val="28"/>
          <w:szCs w:val="28"/>
        </w:rPr>
        <w:t xml:space="preserve"> 760</w:t>
      </w:r>
    </w:p>
    <w:p w:rsidR="00182F30" w:rsidRDefault="00182F30" w:rsidP="007A6AE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7C51" w:rsidRPr="008B2EE9" w:rsidRDefault="00497C51" w:rsidP="007A6AE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2200" w:rsidRPr="008B2EE9" w:rsidRDefault="008D0D1A" w:rsidP="008D0D1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2200" w:rsidRPr="008B2E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2D69" w:rsidRPr="008B2EE9">
        <w:rPr>
          <w:rFonts w:ascii="Times New Roman" w:hAnsi="Times New Roman" w:cs="Times New Roman"/>
          <w:sz w:val="28"/>
          <w:szCs w:val="28"/>
        </w:rPr>
        <w:t>№</w:t>
      </w:r>
      <w:r w:rsidR="00A22200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7A6AEB" w:rsidRPr="008B2EE9">
        <w:rPr>
          <w:rFonts w:ascii="Times New Roman" w:hAnsi="Times New Roman" w:cs="Times New Roman"/>
          <w:sz w:val="28"/>
          <w:szCs w:val="28"/>
        </w:rPr>
        <w:t>18</w:t>
      </w:r>
    </w:p>
    <w:p w:rsidR="00A22200" w:rsidRPr="008B2EE9" w:rsidRDefault="00A22200" w:rsidP="008D0D1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22200" w:rsidRPr="008B2EE9" w:rsidRDefault="00A22200" w:rsidP="008D0D1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A22200" w:rsidRPr="008B2EE9" w:rsidRDefault="00227ED6" w:rsidP="008D0D1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«</w:t>
      </w:r>
      <w:r w:rsidR="00A22200" w:rsidRPr="008B2EE9">
        <w:rPr>
          <w:rFonts w:ascii="Times New Roman" w:hAnsi="Times New Roman" w:cs="Times New Roman"/>
          <w:sz w:val="28"/>
          <w:szCs w:val="28"/>
        </w:rPr>
        <w:t>Развитие системы образования</w:t>
      </w:r>
    </w:p>
    <w:p w:rsidR="00A22200" w:rsidRPr="008B2EE9" w:rsidRDefault="00A22200" w:rsidP="008D0D1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2025 годы</w:t>
      </w:r>
    </w:p>
    <w:p w:rsidR="007A6AEB" w:rsidRDefault="007A6AEB" w:rsidP="00E87B1D">
      <w:pPr>
        <w:pStyle w:val="ConsPlusNormal"/>
        <w:ind w:left="5245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1D" w:rsidRPr="008B2EE9" w:rsidRDefault="00E87B1D" w:rsidP="00E87B1D">
      <w:pPr>
        <w:pStyle w:val="ConsPlusNormal"/>
        <w:ind w:left="5245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92E" w:rsidRPr="008B2EE9" w:rsidRDefault="001946AD" w:rsidP="00182F3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</w:t>
      </w:r>
      <w:r w:rsidR="00182F30">
        <w:rPr>
          <w:rFonts w:ascii="Times New Roman" w:hAnsi="Times New Roman" w:cs="Times New Roman"/>
          <w:sz w:val="28"/>
          <w:szCs w:val="28"/>
        </w:rPr>
        <w:t>ОРЯДОК</w:t>
      </w:r>
    </w:p>
    <w:p w:rsidR="00EF792E" w:rsidRPr="008B2EE9" w:rsidRDefault="001946AD" w:rsidP="00182F3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</w:t>
      </w:r>
    </w:p>
    <w:p w:rsidR="00EF792E" w:rsidRPr="008B2EE9" w:rsidRDefault="001946AD" w:rsidP="00182F3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182F30" w:rsidRPr="008B2EE9">
        <w:rPr>
          <w:rFonts w:ascii="Times New Roman" w:hAnsi="Times New Roman" w:cs="Times New Roman"/>
          <w:sz w:val="28"/>
          <w:szCs w:val="28"/>
        </w:rPr>
        <w:t>–</w:t>
      </w:r>
      <w:r w:rsidR="00182F30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>Кузбасса бюджетам муниципальных</w:t>
      </w:r>
    </w:p>
    <w:p w:rsidR="008D0D1A" w:rsidRDefault="001946AD" w:rsidP="00182F3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 xml:space="preserve">Профилактика </w:t>
      </w:r>
    </w:p>
    <w:p w:rsidR="00EF792E" w:rsidRPr="008B2EE9" w:rsidRDefault="001946AD" w:rsidP="00182F3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</w:p>
    <w:p w:rsidR="00EF792E" w:rsidRPr="008B2EE9" w:rsidRDefault="00EF792E" w:rsidP="008D0D1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92E" w:rsidRDefault="00EF792E" w:rsidP="008D0D1A">
      <w:pPr>
        <w:pStyle w:val="ConsPlusNormal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0D1A" w:rsidRPr="008B2EE9" w:rsidRDefault="008D0D1A" w:rsidP="008D0D1A">
      <w:pPr>
        <w:pStyle w:val="ConsPlusNormal"/>
        <w:tabs>
          <w:tab w:val="left" w:pos="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F792E" w:rsidRPr="008B2EE9" w:rsidRDefault="00EF792E" w:rsidP="008D0D1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 П</w:t>
      </w:r>
      <w:r w:rsidR="00C557E1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 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</w:t>
      </w:r>
      <w:r w:rsidR="000F3660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я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) разработан в соответствии с Правилами формирования, предоставления и распределения субсидий из областного бюджета бюджетам муниципальных образований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утвержденными постановлением Правительств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т 30.06.2020 </w:t>
      </w:r>
      <w:r w:rsidR="00475176" w:rsidRPr="008B2EE9">
        <w:rPr>
          <w:rFonts w:ascii="Times New Roman" w:hAnsi="Times New Roman" w:cs="Times New Roman"/>
          <w:sz w:val="28"/>
          <w:szCs w:val="28"/>
        </w:rPr>
        <w:t>№</w:t>
      </w:r>
      <w:r w:rsidRPr="008B2EE9">
        <w:rPr>
          <w:rFonts w:ascii="Times New Roman" w:hAnsi="Times New Roman" w:cs="Times New Roman"/>
          <w:sz w:val="28"/>
          <w:szCs w:val="28"/>
        </w:rPr>
        <w:t xml:space="preserve"> 377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 правилах формирования, предостав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 xml:space="preserve">я </w:t>
      </w:r>
      <w:r w:rsidRPr="008B2EE9">
        <w:rPr>
          <w:rFonts w:ascii="Times New Roman" w:hAnsi="Times New Roman" w:cs="Times New Roman"/>
          <w:sz w:val="28"/>
          <w:szCs w:val="28"/>
        </w:rPr>
        <w:t>и распреде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бюджетам муниципальных образований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="00642D69" w:rsidRPr="008B2EE9">
        <w:rPr>
          <w:rFonts w:ascii="Times New Roman" w:hAnsi="Times New Roman" w:cs="Times New Roman"/>
          <w:sz w:val="28"/>
          <w:szCs w:val="28"/>
        </w:rPr>
        <w:t xml:space="preserve"> Кузбасса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</w:t>
      </w:r>
      <w:r w:rsidR="00AE2DBE" w:rsidRPr="008B2EE9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B2EE9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 субсидий из областного бюджета).</w:t>
      </w:r>
    </w:p>
    <w:p w:rsidR="00EF792E" w:rsidRPr="008B2EE9" w:rsidRDefault="00EF792E" w:rsidP="00182F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1.2. Субсидия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бюджетам муниципальных образований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(далее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в целях софинансирования расходных обязательств, возникающих при реализации муниципальных программ, которые включают </w:t>
      </w:r>
      <w:r w:rsidR="00475176" w:rsidRPr="008B2EE9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8B2EE9">
        <w:rPr>
          <w:rFonts w:ascii="Times New Roman" w:hAnsi="Times New Roman" w:cs="Times New Roman"/>
          <w:sz w:val="28"/>
          <w:szCs w:val="28"/>
        </w:rPr>
        <w:t>мероприятия</w:t>
      </w:r>
      <w:r w:rsidR="00475176" w:rsidRPr="008B2EE9">
        <w:rPr>
          <w:rFonts w:ascii="Times New Roman" w:hAnsi="Times New Roman" w:cs="Times New Roman"/>
          <w:sz w:val="28"/>
          <w:szCs w:val="28"/>
        </w:rPr>
        <w:t>,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807CF8" w:rsidRPr="008B2EE9">
        <w:rPr>
          <w:rFonts w:ascii="Times New Roman" w:hAnsi="Times New Roman" w:cs="Times New Roman"/>
          <w:sz w:val="28"/>
          <w:szCs w:val="28"/>
        </w:rPr>
        <w:t>профилактику безнадзорности и правонарушений несовершеннолетних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7A6AEB" w:rsidRDefault="007A6AEB" w:rsidP="000F5BD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1A" w:rsidRDefault="008D0D1A" w:rsidP="00E87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D1A" w:rsidRPr="008B2EE9" w:rsidRDefault="008D0D1A" w:rsidP="000F5BD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92E" w:rsidRPr="008B2EE9" w:rsidRDefault="00EF792E" w:rsidP="000F5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2. Определение размера субсидий из бюджета</w:t>
      </w:r>
    </w:p>
    <w:p w:rsidR="00EF792E" w:rsidRDefault="00EF792E" w:rsidP="000F5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8D0D1A" w:rsidRPr="008B2EE9" w:rsidRDefault="008D0D1A" w:rsidP="000F5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EF792E" w:rsidP="008D0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1. Размер </w:t>
      </w:r>
      <w:r w:rsidR="009B0D7A" w:rsidRPr="008B2EE9">
        <w:rPr>
          <w:rFonts w:ascii="Times New Roman" w:hAnsi="Times New Roman" w:cs="Times New Roman"/>
          <w:sz w:val="28"/>
          <w:szCs w:val="28"/>
        </w:rPr>
        <w:t>субсиди</w:t>
      </w:r>
      <w:r w:rsidR="00556955" w:rsidRPr="008B2EE9">
        <w:rPr>
          <w:rFonts w:ascii="Times New Roman" w:hAnsi="Times New Roman" w:cs="Times New Roman"/>
          <w:sz w:val="28"/>
          <w:szCs w:val="28"/>
        </w:rPr>
        <w:t>и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на мероприятие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9B0D7A" w:rsidRPr="008B2EE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определяется исходя из минимального размера оплаты труда и количества обучающихся и воспитанников в i-м муниципальном образовании, подлежащих трудоустройству в летний период через центр занятости, а также размера вознаграждения за победу в конкурсе социальных программ отдыха, оздоровления и занятости несовершеннолетних, находящихся в социально опасном положении, по формуле: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0F5B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Vi = C + R x Mi,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где: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Vi - объем субсидии бюджету i-го муниципального образования на мероприятие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>;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C - размер вознаграждения за победу в конкурсе социальных программ отдыха, оздоровления и занятости несовершеннолетних, находящихся в социально опасном положении;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R - минимальный размер оплаты труда, установленный в Российской Федерации;</w:t>
      </w:r>
    </w:p>
    <w:p w:rsidR="009B0D7A" w:rsidRPr="008B2EE9" w:rsidRDefault="009B0D7A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Mi - количество обучающихся и воспитанников в i-м муниципальном образовании, подлежащих трудоустройству в летн</w:t>
      </w:r>
      <w:r w:rsidR="00556955" w:rsidRPr="008B2EE9">
        <w:rPr>
          <w:rFonts w:ascii="Times New Roman" w:hAnsi="Times New Roman" w:cs="Times New Roman"/>
          <w:sz w:val="28"/>
          <w:szCs w:val="28"/>
        </w:rPr>
        <w:t>ий период через центр занятости.</w:t>
      </w:r>
    </w:p>
    <w:p w:rsidR="00556955" w:rsidRPr="008B2EE9" w:rsidRDefault="00556955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2. В случае если фактические расходы на реализацию мероприятий </w:t>
      </w:r>
      <w:r w:rsidR="000F5BD0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 xml:space="preserve">i-го муниципального образования по мероприятиям превышают размер </w:t>
      </w:r>
      <w:r w:rsidR="006A1449" w:rsidRPr="008B2EE9">
        <w:rPr>
          <w:rFonts w:ascii="Times New Roman" w:hAnsi="Times New Roman" w:cs="Times New Roman"/>
          <w:sz w:val="28"/>
          <w:szCs w:val="28"/>
        </w:rPr>
        <w:t>субсидии, предоставленной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данные цели, остаток средств, необходимый для исполнения соответствующего мероприятия, предоставляется из местного бюджета </w:t>
      </w:r>
      <w:r w:rsidR="000F5BD0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го муниципального образования.</w:t>
      </w:r>
    </w:p>
    <w:p w:rsidR="00556955" w:rsidRPr="008B2EE9" w:rsidRDefault="00556955" w:rsidP="0055695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92E" w:rsidRPr="008B2EE9" w:rsidRDefault="00EF792E" w:rsidP="000F5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 П</w:t>
      </w:r>
      <w:r w:rsidR="00993096" w:rsidRPr="008B2EE9">
        <w:rPr>
          <w:rFonts w:ascii="Times New Roman" w:hAnsi="Times New Roman" w:cs="Times New Roman"/>
          <w:sz w:val="28"/>
          <w:szCs w:val="28"/>
        </w:rPr>
        <w:t>ор</w:t>
      </w:r>
      <w:r w:rsidR="00475176" w:rsidRPr="008B2EE9">
        <w:rPr>
          <w:rFonts w:ascii="Times New Roman" w:hAnsi="Times New Roman" w:cs="Times New Roman"/>
          <w:sz w:val="28"/>
          <w:szCs w:val="28"/>
        </w:rPr>
        <w:t>я</w:t>
      </w:r>
      <w:r w:rsidR="00993096" w:rsidRPr="008B2EE9">
        <w:rPr>
          <w:rFonts w:ascii="Times New Roman" w:hAnsi="Times New Roman" w:cs="Times New Roman"/>
          <w:sz w:val="28"/>
          <w:szCs w:val="28"/>
        </w:rPr>
        <w:t>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</w:t>
      </w:r>
    </w:p>
    <w:p w:rsidR="00EF792E" w:rsidRPr="008B2EE9" w:rsidRDefault="00EF792E" w:rsidP="000F5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807CF8" w:rsidRPr="008B2EE9" w:rsidRDefault="00807CF8" w:rsidP="005569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1. Субсидия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муниципальному образованию на следующих условиях: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а) наличие утвержденных муниципальных программ, включающих в себя мероприят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>, предусмотренны</w:t>
      </w:r>
      <w:r w:rsidR="002C14FA" w:rsidRPr="008B2EE9">
        <w:rPr>
          <w:rFonts w:ascii="Times New Roman" w:hAnsi="Times New Roman" w:cs="Times New Roman"/>
          <w:sz w:val="28"/>
          <w:szCs w:val="28"/>
        </w:rPr>
        <w:t>е</w:t>
      </w:r>
      <w:r w:rsidR="000F5BD0">
        <w:rPr>
          <w:rFonts w:ascii="Times New Roman" w:hAnsi="Times New Roman" w:cs="Times New Roman"/>
          <w:sz w:val="28"/>
          <w:szCs w:val="28"/>
        </w:rPr>
        <w:t xml:space="preserve"> в пункте 1.2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993096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;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б) </w:t>
      </w:r>
      <w:r w:rsidR="006A1449" w:rsidRPr="008B2EE9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бюджетных ассигнований в объеме, достаточном для окончательного исполнения расходного обязательства</w:t>
      </w:r>
      <w:r w:rsidRPr="008B2EE9">
        <w:rPr>
          <w:rFonts w:ascii="Times New Roman" w:hAnsi="Times New Roman" w:cs="Times New Roman"/>
          <w:sz w:val="28"/>
          <w:szCs w:val="28"/>
        </w:rPr>
        <w:t>, предусмотренно</w:t>
      </w:r>
      <w:r w:rsidR="00B8555A">
        <w:rPr>
          <w:rFonts w:ascii="Times New Roman" w:hAnsi="Times New Roman" w:cs="Times New Roman"/>
          <w:sz w:val="28"/>
          <w:szCs w:val="28"/>
        </w:rPr>
        <w:t>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9964FD" w:rsidRPr="008B2EE9">
        <w:rPr>
          <w:rFonts w:ascii="Times New Roman" w:hAnsi="Times New Roman" w:cs="Times New Roman"/>
          <w:sz w:val="28"/>
          <w:szCs w:val="28"/>
        </w:rPr>
        <w:t>2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993096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74E32" w:rsidRPr="008B2EE9">
        <w:rPr>
          <w:rFonts w:ascii="Times New Roman" w:hAnsi="Times New Roman" w:cs="Times New Roman"/>
          <w:sz w:val="28"/>
          <w:szCs w:val="28"/>
        </w:rPr>
        <w:t>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3.2. Предоставление субсидии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 осуществляется в соответствии с пунктом 3.1 </w:t>
      </w:r>
      <w:r w:rsidR="00993096" w:rsidRPr="008B2EE9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8B2EE9">
        <w:rPr>
          <w:rFonts w:ascii="Times New Roman" w:hAnsi="Times New Roman" w:cs="Times New Roman"/>
          <w:sz w:val="28"/>
          <w:szCs w:val="28"/>
        </w:rPr>
        <w:t>и соглашением, заключенным между Министерством образования и науки Кузбасса и муниципальным образованием</w:t>
      </w:r>
      <w:r w:rsidR="006A1449" w:rsidRPr="008B2EE9">
        <w:rPr>
          <w:rFonts w:ascii="Times New Roman" w:hAnsi="Times New Roman" w:cs="Times New Roman"/>
          <w:sz w:val="28"/>
          <w:szCs w:val="28"/>
        </w:rPr>
        <w:t xml:space="preserve">, соответствующим условиям, предусмотренным  </w:t>
      </w:r>
      <w:r w:rsidR="00DC25D4">
        <w:rPr>
          <w:rFonts w:ascii="Times New Roman" w:hAnsi="Times New Roman" w:cs="Times New Roman"/>
          <w:sz w:val="28"/>
          <w:szCs w:val="28"/>
        </w:rPr>
        <w:br/>
      </w:r>
      <w:r w:rsidR="006A1449" w:rsidRPr="008B2EE9">
        <w:rPr>
          <w:rFonts w:ascii="Times New Roman" w:hAnsi="Times New Roman" w:cs="Times New Roman"/>
          <w:sz w:val="28"/>
          <w:szCs w:val="28"/>
        </w:rPr>
        <w:t>пунктом 3.1 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Типовые формы соглашения и дополнительных соглашений утверждаются Министерством финансов </w:t>
      </w:r>
      <w:r w:rsidR="00123DDC"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3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текущий финансовый год и плановый период на реализацию мероприятий по </w:t>
      </w:r>
      <w:r w:rsidR="002C14FA" w:rsidRPr="008B2EE9">
        <w:rPr>
          <w:rFonts w:ascii="Times New Roman" w:hAnsi="Times New Roman" w:cs="Times New Roman"/>
          <w:sz w:val="28"/>
          <w:szCs w:val="28"/>
        </w:rPr>
        <w:t>профилактике безнадзорности и правонарушений несовершеннолетних</w:t>
      </w:r>
      <w:r w:rsidRPr="008B2EE9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б утверждении предельного уровня софинансирования расходных обязательств муниципальных образований Кемеровской области –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EF792E" w:rsidRPr="008B2EE9" w:rsidRDefault="00EF792E" w:rsidP="00FD1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4. Оценка эффективности использования субсидии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ежегодно Министерством образования и науки Кузбасса исходя из степени достижения муниципальным образованием установленн</w:t>
      </w:r>
      <w:r w:rsidR="001F66FF" w:rsidRPr="008B2EE9">
        <w:rPr>
          <w:rFonts w:ascii="Times New Roman" w:hAnsi="Times New Roman" w:cs="Times New Roman"/>
          <w:sz w:val="28"/>
          <w:szCs w:val="28"/>
        </w:rPr>
        <w:t>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оглашением значени</w:t>
      </w:r>
      <w:r w:rsidR="001F66FF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F66FF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в части мероприятий, предусмотренн</w:t>
      </w:r>
      <w:r w:rsidR="00FD1928">
        <w:rPr>
          <w:rFonts w:ascii="Times New Roman" w:hAnsi="Times New Roman" w:cs="Times New Roman"/>
          <w:sz w:val="28"/>
          <w:szCs w:val="28"/>
        </w:rPr>
        <w:t>ы</w:t>
      </w:r>
      <w:r w:rsidR="00DC25D4">
        <w:rPr>
          <w:rFonts w:ascii="Times New Roman" w:hAnsi="Times New Roman" w:cs="Times New Roman"/>
          <w:sz w:val="28"/>
          <w:szCs w:val="28"/>
        </w:rPr>
        <w:t>х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993096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D1928">
        <w:rPr>
          <w:rFonts w:ascii="Times New Roman" w:hAnsi="Times New Roman" w:cs="Times New Roman"/>
          <w:sz w:val="28"/>
          <w:szCs w:val="28"/>
        </w:rPr>
        <w:t xml:space="preserve">,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="00FD1928">
        <w:rPr>
          <w:rFonts w:ascii="Times New Roman" w:hAnsi="Times New Roman" w:cs="Times New Roman"/>
          <w:sz w:val="28"/>
          <w:szCs w:val="28"/>
        </w:rPr>
        <w:t xml:space="preserve"> </w:t>
      </w:r>
      <w:r w:rsidR="005062CB" w:rsidRPr="008B2EE9">
        <w:rPr>
          <w:rFonts w:ascii="Times New Roman" w:hAnsi="Times New Roman" w:cs="Times New Roman"/>
          <w:sz w:val="28"/>
          <w:szCs w:val="28"/>
        </w:rPr>
        <w:t>к</w:t>
      </w:r>
      <w:r w:rsidR="008B4232" w:rsidRPr="008B2EE9">
        <w:rPr>
          <w:rFonts w:ascii="Times New Roman" w:hAnsi="Times New Roman" w:cs="Times New Roman"/>
          <w:sz w:val="28"/>
          <w:szCs w:val="28"/>
        </w:rPr>
        <w:t>оличество семей, находящихся в трудной жизненной ситуации,  получивших материальную помощь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5. Внесение в соглашение изменений, предусматривающих </w:t>
      </w:r>
      <w:r w:rsidR="00791497" w:rsidRPr="008B2EE9">
        <w:rPr>
          <w:rFonts w:ascii="Times New Roman" w:hAnsi="Times New Roman" w:cs="Times New Roman"/>
          <w:sz w:val="28"/>
          <w:szCs w:val="28"/>
        </w:rPr>
        <w:t>снижение</w:t>
      </w:r>
      <w:r w:rsidRPr="008B2EE9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использования субсидии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="000F5BD0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 на 20%) сокращения размера субсидии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6. В случае дополнительного выделения средств из бюджета муниципального образования, необходимых для реализации предусмотренных соглашением мероприятий, </w:t>
      </w:r>
      <w:r w:rsidR="00AA0123" w:rsidRPr="008B2EE9">
        <w:rPr>
          <w:rFonts w:ascii="Times New Roman" w:hAnsi="Times New Roman" w:cs="Times New Roman"/>
          <w:sz w:val="28"/>
          <w:szCs w:val="28"/>
        </w:rPr>
        <w:t xml:space="preserve">с муниципальным образованием </w:t>
      </w:r>
      <w:r w:rsidRPr="008B2EE9">
        <w:rPr>
          <w:rFonts w:ascii="Times New Roman" w:hAnsi="Times New Roman" w:cs="Times New Roman"/>
          <w:sz w:val="28"/>
          <w:szCs w:val="28"/>
        </w:rPr>
        <w:t>заключается отдельное соглашение в установленном порядке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 </w:t>
      </w:r>
      <w:r w:rsidR="00FD192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7. Перечисление субсидий из бюджета Кемеровской области </w:t>
      </w:r>
      <w:r w:rsidR="00FD192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в установленном порядке на счета, открытые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>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8B4232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8. В целях повышения эффективности реализации муниципальных программ в соглашении предусматривается обязательство </w:t>
      </w:r>
      <w:r w:rsidR="006E2E6E">
        <w:rPr>
          <w:rFonts w:ascii="Times New Roman" w:hAnsi="Times New Roman" w:cs="Times New Roman"/>
          <w:sz w:val="28"/>
          <w:szCs w:val="28"/>
        </w:rPr>
        <w:t>муниципального образования пред</w:t>
      </w:r>
      <w:r w:rsidRPr="008B2EE9">
        <w:rPr>
          <w:rFonts w:ascii="Times New Roman" w:hAnsi="Times New Roman" w:cs="Times New Roman"/>
          <w:sz w:val="28"/>
          <w:szCs w:val="28"/>
        </w:rPr>
        <w:t xml:space="preserve">ставлять ежеквартально не позднее 10-го числа месяца, следующего за отчетным кварталом, </w:t>
      </w:r>
      <w:r w:rsidR="008B4232" w:rsidRPr="008B2EE9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областного бюджета, предоставляемых в форме субсидий на реализацию мероприятий государственной программы Кемеровской области – Кузбасса 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8B4232" w:rsidRPr="008B2EE9">
        <w:rPr>
          <w:rFonts w:ascii="Times New Roman" w:hAnsi="Times New Roman" w:cs="Times New Roman"/>
          <w:sz w:val="28"/>
          <w:szCs w:val="28"/>
        </w:rPr>
        <w:t>Развитие системы образования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8B4232" w:rsidRPr="008B2EE9">
        <w:rPr>
          <w:rFonts w:ascii="Times New Roman" w:hAnsi="Times New Roman" w:cs="Times New Roman"/>
          <w:sz w:val="28"/>
          <w:szCs w:val="28"/>
        </w:rPr>
        <w:t xml:space="preserve"> на 2014 – 2025 годы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9. В случае если муниципальным образованием по состоянию на </w:t>
      </w:r>
      <w:r w:rsidR="00993096" w:rsidRPr="008B2EE9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31 декабря года предоставления субсидии из бюджета Кемеровской области</w:t>
      </w:r>
      <w:r w:rsidR="006E2E6E">
        <w:rPr>
          <w:rFonts w:ascii="Times New Roman" w:hAnsi="Times New Roman" w:cs="Times New Roman"/>
          <w:sz w:val="28"/>
          <w:szCs w:val="28"/>
        </w:rPr>
        <w:t> 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допущены нарушения обязательств, предусмотренных соглашением в соответствии с пунктом 8.3 П</w:t>
      </w:r>
      <w:r w:rsidR="00AE2DBE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а годом предоставления субсидии, определяется в соответствии с пунктом 13 П</w:t>
      </w:r>
      <w:r w:rsidR="00993096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EF792E" w:rsidRPr="008B2EE9" w:rsidRDefault="00EF792E" w:rsidP="000F5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свобождение муниципальных образований от применения мер ответственности, предусмотренных пунктом 13 П</w:t>
      </w:r>
      <w:r w:rsidR="00993096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изменение срока возврата указанных средств, в том числе последующего возврата средств в доходы бюджета 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осуществляется в соответствии с пунктом 16 </w:t>
      </w:r>
      <w:r w:rsidR="00993096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EF792E" w:rsidRPr="008B2EE9" w:rsidRDefault="00EF792E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92E" w:rsidRPr="008B2EE9" w:rsidRDefault="00EF792E" w:rsidP="006E2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4. Контроль за использованием субсидий из бюджета</w:t>
      </w:r>
    </w:p>
    <w:p w:rsidR="00EF792E" w:rsidRDefault="00EF792E" w:rsidP="006E2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ем</w:t>
      </w:r>
    </w:p>
    <w:p w:rsidR="00371348" w:rsidRPr="008B2EE9" w:rsidRDefault="00371348" w:rsidP="006E2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792E" w:rsidRPr="008B2EE9" w:rsidRDefault="00EF792E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1. В случае нецелевого использования субсидии из бюджета 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в соответствии с пунктом 13 П</w:t>
      </w:r>
      <w:r w:rsidR="00993096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к муниципальному образованию применяются бюджетные меры принуждения, предусмотренные бюджетным законодательством Российской Федерации.</w:t>
      </w:r>
    </w:p>
    <w:p w:rsidR="00EF792E" w:rsidRPr="008B2EE9" w:rsidRDefault="00EF792E" w:rsidP="006E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Решение о приостановлении перечисления (сокращении объема) субсидии из бюджета 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ому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>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B5506A" w:rsidRPr="008B2EE9" w:rsidRDefault="00EF792E" w:rsidP="006E2E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2. Контроль за соблюдением муниципальным образованием условий предоставления субсидии из бюджета Кемеровской области </w:t>
      </w:r>
      <w:r w:rsidR="006E2E6E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предусмотренных пунктом 3.1 </w:t>
      </w:r>
      <w:r w:rsidR="00993096" w:rsidRPr="008B2EE9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8B2EE9">
        <w:rPr>
          <w:rFonts w:ascii="Times New Roman" w:hAnsi="Times New Roman" w:cs="Times New Roman"/>
          <w:sz w:val="28"/>
          <w:szCs w:val="28"/>
        </w:rPr>
        <w:t xml:space="preserve">и соглашением, осуществляется Министерством образования и науки Кузбасса </w:t>
      </w:r>
      <w:r w:rsidR="00123DDC" w:rsidRPr="008B2EE9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  <w:r w:rsidR="00B5506A" w:rsidRPr="008B2E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688" w:rsidRPr="008B2EE9" w:rsidRDefault="00DA7688" w:rsidP="00DA768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Приложение № 19</w:t>
      </w:r>
    </w:p>
    <w:p w:rsidR="00DA7688" w:rsidRPr="008B2EE9" w:rsidRDefault="00DA7688" w:rsidP="00DA768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A7688" w:rsidRPr="008B2EE9" w:rsidRDefault="00DA7688" w:rsidP="00DA768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DA7688" w:rsidRPr="008B2EE9" w:rsidRDefault="00DA7688" w:rsidP="00DA768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DA7688" w:rsidRPr="008B2EE9" w:rsidRDefault="00DA7688" w:rsidP="00DA768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узбасса» на 2014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2025 годы</w:t>
      </w:r>
    </w:p>
    <w:p w:rsidR="00A22200" w:rsidRPr="008B2EE9" w:rsidRDefault="00A22200" w:rsidP="0055695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55" w:rsidRPr="008B2EE9" w:rsidRDefault="00993096" w:rsidP="007C51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</w:t>
      </w:r>
      <w:r w:rsidR="0071379E">
        <w:rPr>
          <w:rFonts w:ascii="Times New Roman" w:hAnsi="Times New Roman" w:cs="Times New Roman"/>
          <w:sz w:val="28"/>
          <w:szCs w:val="28"/>
        </w:rPr>
        <w:t>ОРЯДОК</w:t>
      </w:r>
    </w:p>
    <w:p w:rsidR="00556955" w:rsidRPr="008B2EE9" w:rsidRDefault="008B4232" w:rsidP="007C51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</w:t>
      </w:r>
    </w:p>
    <w:p w:rsidR="00556955" w:rsidRPr="008B2EE9" w:rsidRDefault="008B4232" w:rsidP="007C51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</w:t>
      </w:r>
    </w:p>
    <w:p w:rsidR="007C5156" w:rsidRDefault="008B4232" w:rsidP="007C51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 xml:space="preserve">Адресная социальная </w:t>
      </w:r>
    </w:p>
    <w:p w:rsidR="00556955" w:rsidRPr="008B2EE9" w:rsidRDefault="008B4232" w:rsidP="007C51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оддержка участников образовательного проце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</w:p>
    <w:p w:rsidR="00556955" w:rsidRPr="008B2EE9" w:rsidRDefault="00556955" w:rsidP="0037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55" w:rsidRDefault="004B60E9" w:rsidP="004B60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6955" w:rsidRPr="008B2E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1348" w:rsidRPr="008B2EE9" w:rsidRDefault="00371348" w:rsidP="00371348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 П</w:t>
      </w:r>
      <w:r w:rsidR="00993096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 образований на 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Адресная социальная поддержка участников образовательного проце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я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) разработан в соответствии с Правилами формирования, предоставления и распределения субсидий из областного бюджета бюджетам муниципальных образований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утвержденными постановлением Правительств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т 30.06.2020 </w:t>
      </w:r>
      <w:r w:rsidR="002C14FA" w:rsidRPr="008B2EE9">
        <w:rPr>
          <w:rFonts w:ascii="Times New Roman" w:hAnsi="Times New Roman" w:cs="Times New Roman"/>
          <w:sz w:val="28"/>
          <w:szCs w:val="28"/>
        </w:rPr>
        <w:t>№</w:t>
      </w:r>
      <w:r w:rsidRPr="008B2EE9">
        <w:rPr>
          <w:rFonts w:ascii="Times New Roman" w:hAnsi="Times New Roman" w:cs="Times New Roman"/>
          <w:sz w:val="28"/>
          <w:szCs w:val="28"/>
        </w:rPr>
        <w:t xml:space="preserve"> 377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 правилах формирования, предостав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2C14FA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бюджетам муниципальных образований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1D4C61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1D4C61" w:rsidRPr="008B2EE9">
        <w:rPr>
          <w:rFonts w:ascii="Times New Roman" w:hAnsi="Times New Roman" w:cs="Times New Roman"/>
          <w:sz w:val="28"/>
          <w:szCs w:val="28"/>
        </w:rPr>
        <w:t>П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).</w:t>
      </w:r>
    </w:p>
    <w:p w:rsidR="005474CF" w:rsidRPr="008B2EE9" w:rsidRDefault="00556955" w:rsidP="0071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1.2. Субсидия из бюджета Кемеровской области </w:t>
      </w:r>
      <w:r w:rsidR="00A20C25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бюджетам муниципальных образований Кемеровской области </w:t>
      </w:r>
      <w:r w:rsidR="00A20C25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(далее </w:t>
      </w:r>
      <w:r w:rsidR="00A20C25" w:rsidRPr="008B2E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мероприятия</w:t>
      </w:r>
      <w:r w:rsidR="005062CB" w:rsidRPr="008B2EE9">
        <w:rPr>
          <w:rFonts w:ascii="Times New Roman" w:hAnsi="Times New Roman" w:cs="Times New Roman"/>
          <w:sz w:val="28"/>
          <w:szCs w:val="28"/>
        </w:rPr>
        <w:t>,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5474CF" w:rsidRPr="008B2EE9">
        <w:rPr>
          <w:rFonts w:ascii="Times New Roman" w:hAnsi="Times New Roman" w:cs="Times New Roman"/>
          <w:sz w:val="28"/>
          <w:szCs w:val="28"/>
        </w:rPr>
        <w:t>реализацию мер социальной поддержки участников образовательного процесса.</w:t>
      </w:r>
    </w:p>
    <w:p w:rsidR="00556955" w:rsidRPr="008B2EE9" w:rsidRDefault="00556955" w:rsidP="00A20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20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2. Определение размера субсидий из бюджета</w:t>
      </w:r>
    </w:p>
    <w:p w:rsidR="00EF792E" w:rsidRDefault="00556955" w:rsidP="00A20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371348" w:rsidRPr="008B2EE9" w:rsidRDefault="00371348" w:rsidP="00A20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7A6AEB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2.1.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556955" w:rsidRPr="008B2EE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0D7A" w:rsidRPr="008B2EE9">
        <w:rPr>
          <w:rFonts w:ascii="Times New Roman" w:hAnsi="Times New Roman" w:cs="Times New Roman"/>
          <w:sz w:val="28"/>
          <w:szCs w:val="28"/>
        </w:rPr>
        <w:t>субсиди</w:t>
      </w:r>
      <w:r w:rsidR="00556955" w:rsidRPr="008B2EE9">
        <w:rPr>
          <w:rFonts w:ascii="Times New Roman" w:hAnsi="Times New Roman" w:cs="Times New Roman"/>
          <w:sz w:val="28"/>
          <w:szCs w:val="28"/>
        </w:rPr>
        <w:t>и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556955" w:rsidRPr="008B2EE9">
        <w:rPr>
          <w:rFonts w:ascii="Times New Roman" w:hAnsi="Times New Roman" w:cs="Times New Roman"/>
          <w:sz w:val="28"/>
          <w:szCs w:val="28"/>
        </w:rPr>
        <w:t xml:space="preserve">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="00556955" w:rsidRPr="008B2EE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A20C25">
        <w:rPr>
          <w:rFonts w:ascii="Times New Roman" w:hAnsi="Times New Roman" w:cs="Times New Roman"/>
          <w:sz w:val="28"/>
          <w:szCs w:val="28"/>
        </w:rPr>
        <w:br/>
      </w:r>
      <w:r w:rsidR="00556955" w:rsidRPr="008B2EE9">
        <w:rPr>
          <w:rFonts w:ascii="Times New Roman" w:hAnsi="Times New Roman" w:cs="Times New Roman"/>
          <w:sz w:val="28"/>
          <w:szCs w:val="28"/>
        </w:rPr>
        <w:t xml:space="preserve">i-му муниципальному образованию 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9B0D7A" w:rsidRPr="008B2EE9">
        <w:rPr>
          <w:rFonts w:ascii="Times New Roman" w:hAnsi="Times New Roman" w:cs="Times New Roman"/>
          <w:sz w:val="28"/>
          <w:szCs w:val="28"/>
        </w:rPr>
        <w:t>Адресная социальная поддержка участников образовательного проце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определяется исходя из расчетного размера субсидии на одного участника образовательного процесса и численности участников образовательного процесса, имеющих право на адресную социальную поддержку, по формуле:</w:t>
      </w:r>
    </w:p>
    <w:p w:rsidR="009B0D7A" w:rsidRPr="008B2EE9" w:rsidRDefault="009B0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Vi = Ci x Ni,</w:t>
      </w:r>
    </w:p>
    <w:p w:rsidR="009B0D7A" w:rsidRPr="008B2EE9" w:rsidRDefault="009B0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B0D7A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где:</w:t>
      </w:r>
    </w:p>
    <w:p w:rsidR="009B0D7A" w:rsidRPr="008B2EE9" w:rsidRDefault="009B0D7A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Vi - объем субсидии бюджету i-го муниципального образования;</w:t>
      </w:r>
    </w:p>
    <w:p w:rsidR="009B0D7A" w:rsidRPr="008B2EE9" w:rsidRDefault="009B0D7A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Ci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8B2EE9">
        <w:rPr>
          <w:rFonts w:ascii="Times New Roman" w:hAnsi="Times New Roman" w:cs="Times New Roman"/>
          <w:sz w:val="28"/>
          <w:szCs w:val="28"/>
        </w:rPr>
        <w:t>- расчетный подушевой норматив на одного участника образовательного процесса;</w:t>
      </w:r>
    </w:p>
    <w:p w:rsidR="009B0D7A" w:rsidRPr="008B2EE9" w:rsidRDefault="009B0D7A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Ni - численность участников образовательного процесса, имеющих право на адресную социальную поддержку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2. В случае если фактические расходы на реализацию мероприятий </w:t>
      </w:r>
      <w:r w:rsidR="00A20C25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го муниципальн</w:t>
      </w:r>
      <w:r w:rsidR="00DC25D4">
        <w:rPr>
          <w:rFonts w:ascii="Times New Roman" w:hAnsi="Times New Roman" w:cs="Times New Roman"/>
          <w:sz w:val="28"/>
          <w:szCs w:val="28"/>
        </w:rPr>
        <w:t>ого образования по мероприятиям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вышают размер субсидии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данные цели, остаток средств, необходимый для исполнения соответствующего мероприятия, предоставляется из местного бюджета i-го муниципального образования.</w:t>
      </w:r>
    </w:p>
    <w:p w:rsidR="00556955" w:rsidRPr="008B2EE9" w:rsidRDefault="00556955" w:rsidP="005569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55" w:rsidRPr="008B2EE9" w:rsidRDefault="00556955" w:rsidP="00A20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 </w:t>
      </w:r>
      <w:r w:rsidR="001D4C61" w:rsidRPr="008B2EE9">
        <w:rPr>
          <w:rFonts w:ascii="Times New Roman" w:hAnsi="Times New Roman" w:cs="Times New Roman"/>
          <w:sz w:val="28"/>
          <w:szCs w:val="28"/>
        </w:rPr>
        <w:t>П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</w:t>
      </w:r>
    </w:p>
    <w:p w:rsidR="00556955" w:rsidRDefault="00556955" w:rsidP="003713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371348" w:rsidRPr="008B2EE9" w:rsidRDefault="00371348" w:rsidP="003713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1. Субсидия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муниципальному образованию на следующих условиях: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а) наличие утвержденных муниципальных программ, включающих в себя мероприяти</w:t>
      </w:r>
      <w:r w:rsidR="00776FCE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>, предусмотренны</w:t>
      </w:r>
      <w:r w:rsidR="00776FCE" w:rsidRPr="008B2EE9">
        <w:rPr>
          <w:rFonts w:ascii="Times New Roman" w:hAnsi="Times New Roman" w:cs="Times New Roman"/>
          <w:sz w:val="28"/>
          <w:szCs w:val="28"/>
        </w:rPr>
        <w:t>е</w:t>
      </w:r>
      <w:r w:rsidRPr="008B2EE9">
        <w:rPr>
          <w:rFonts w:ascii="Times New Roman" w:hAnsi="Times New Roman" w:cs="Times New Roman"/>
          <w:sz w:val="28"/>
          <w:szCs w:val="28"/>
        </w:rPr>
        <w:t xml:space="preserve"> в пункте 1.2 </w:t>
      </w:r>
      <w:r w:rsidR="001D4C61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;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б) </w:t>
      </w:r>
      <w:r w:rsidR="00724841" w:rsidRPr="008B2EE9">
        <w:rPr>
          <w:rFonts w:ascii="Times New Roman" w:hAnsi="Times New Roman" w:cs="Times New Roman"/>
          <w:sz w:val="28"/>
          <w:szCs w:val="28"/>
        </w:rPr>
        <w:t>наличи</w:t>
      </w:r>
      <w:r w:rsidR="00B8555A">
        <w:rPr>
          <w:rFonts w:ascii="Times New Roman" w:hAnsi="Times New Roman" w:cs="Times New Roman"/>
          <w:sz w:val="28"/>
          <w:szCs w:val="28"/>
        </w:rPr>
        <w:t>е</w:t>
      </w:r>
      <w:r w:rsidR="00724841" w:rsidRPr="008B2EE9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бюджетных ассигнований в объеме, достаточном для окончательного исполнения расходного обязательства</w:t>
      </w:r>
      <w:r w:rsidR="00B8555A">
        <w:rPr>
          <w:rFonts w:ascii="Times New Roman" w:hAnsi="Times New Roman" w:cs="Times New Roman"/>
          <w:sz w:val="28"/>
          <w:szCs w:val="28"/>
        </w:rPr>
        <w:t>,</w:t>
      </w:r>
      <w:r w:rsidR="00724841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>предусмотренно</w:t>
      </w:r>
      <w:r w:rsidR="00B8555A">
        <w:rPr>
          <w:rFonts w:ascii="Times New Roman" w:hAnsi="Times New Roman" w:cs="Times New Roman"/>
          <w:sz w:val="28"/>
          <w:szCs w:val="28"/>
        </w:rPr>
        <w:t>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9964FD" w:rsidRPr="008B2EE9">
        <w:rPr>
          <w:rFonts w:ascii="Times New Roman" w:hAnsi="Times New Roman" w:cs="Times New Roman"/>
          <w:sz w:val="28"/>
          <w:szCs w:val="28"/>
        </w:rPr>
        <w:t>2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1D4C61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2. Предоставление субсидии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 осуществляется в соответствии с пунктом 3.1 </w:t>
      </w:r>
      <w:r w:rsidR="001D4C61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соглашением, заключенным между Министерством образования и науки Кузбасса и муниципальным образованием. 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Типовые формы соглашения и дополнительных соглашений утверждаются Министерством финансов </w:t>
      </w:r>
      <w:r w:rsidR="00123DDC"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3.</w:t>
      </w:r>
      <w:r w:rsidR="00A20C25">
        <w:rPr>
          <w:rFonts w:ascii="Times New Roman" w:hAnsi="Times New Roman" w:cs="Times New Roman"/>
          <w:sz w:val="28"/>
          <w:szCs w:val="28"/>
        </w:rPr>
        <w:t> </w:t>
      </w:r>
      <w:r w:rsidRPr="008B2EE9">
        <w:rPr>
          <w:rFonts w:ascii="Times New Roman" w:hAnsi="Times New Roman" w:cs="Times New Roman"/>
          <w:sz w:val="28"/>
          <w:szCs w:val="28"/>
        </w:rPr>
        <w:t xml:space="preserve">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текущий финансовый год и плановый период на реализацию мероприятий по </w:t>
      </w:r>
      <w:r w:rsidR="00776FCE" w:rsidRPr="008B2EE9">
        <w:rPr>
          <w:rFonts w:ascii="Times New Roman" w:hAnsi="Times New Roman" w:cs="Times New Roman"/>
          <w:sz w:val="28"/>
          <w:szCs w:val="28"/>
        </w:rPr>
        <w:t>адресной социальной поддержке участников образовательного процесс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Кемеровской области – Кузбасса </w:t>
      </w:r>
      <w:r w:rsidR="00A20C25">
        <w:rPr>
          <w:rFonts w:ascii="Times New Roman" w:hAnsi="Times New Roman" w:cs="Times New Roman"/>
          <w:sz w:val="28"/>
          <w:szCs w:val="28"/>
        </w:rPr>
        <w:br/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б утверждении предельного уровня софинансирования расходных обязательств муниципальных образований Кемеровской области –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4. Оценка эффективности использования субсидии из бюджета Кемеровской области </w:t>
      </w:r>
      <w:r w:rsidR="00A20C25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ежегодно Министерством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Кузбасса исходя из степени достижения муниципальным образованием установленных соглашением значений следующих показателей результативности использования субсидии в части мероприятий, предусмотренных подпунктом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1D4C61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:</w:t>
      </w:r>
    </w:p>
    <w:p w:rsidR="00556955" w:rsidRPr="008B2EE9" w:rsidRDefault="008B4232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оличество семей, обеспеченных школьными принадлежностями, одеждой и обувью в рамках акции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Первое сентября – каждому школьнику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556955" w:rsidRPr="008B2EE9">
        <w:rPr>
          <w:rFonts w:ascii="Times New Roman" w:hAnsi="Times New Roman" w:cs="Times New Roman"/>
          <w:sz w:val="28"/>
          <w:szCs w:val="28"/>
        </w:rPr>
        <w:t>;</w:t>
      </w:r>
    </w:p>
    <w:p w:rsidR="008B4232" w:rsidRPr="008B2EE9" w:rsidRDefault="008B4232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оличество первоклассников, обеспеченных дневниками</w:t>
      </w:r>
      <w:r w:rsidR="005474CF" w:rsidRPr="008B2EE9">
        <w:rPr>
          <w:rFonts w:ascii="Times New Roman" w:hAnsi="Times New Roman" w:cs="Times New Roman"/>
          <w:sz w:val="28"/>
          <w:szCs w:val="28"/>
        </w:rPr>
        <w:t>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5. Внесение в соглашение изменений, предусматривающих </w:t>
      </w:r>
      <w:r w:rsidR="00235706" w:rsidRPr="008B2EE9">
        <w:rPr>
          <w:rFonts w:ascii="Times New Roman" w:hAnsi="Times New Roman" w:cs="Times New Roman"/>
          <w:sz w:val="28"/>
          <w:szCs w:val="28"/>
        </w:rPr>
        <w:t>снижение</w:t>
      </w:r>
      <w:r w:rsidRPr="008B2EE9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использования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 на 20%) сокращения размера субсидии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6. В случае дополнительного выделения средств из бюджета муниципального образования, необходимых для реализации предусмотренных соглашением мероприятий, </w:t>
      </w:r>
      <w:r w:rsidR="00AF6553" w:rsidRPr="008B2EE9">
        <w:rPr>
          <w:rFonts w:ascii="Times New Roman" w:hAnsi="Times New Roman" w:cs="Times New Roman"/>
          <w:sz w:val="28"/>
          <w:szCs w:val="28"/>
        </w:rPr>
        <w:t xml:space="preserve">с муниципальным образованием </w:t>
      </w:r>
      <w:r w:rsidRPr="008B2EE9">
        <w:rPr>
          <w:rFonts w:ascii="Times New Roman" w:hAnsi="Times New Roman" w:cs="Times New Roman"/>
          <w:sz w:val="28"/>
          <w:szCs w:val="28"/>
        </w:rPr>
        <w:t>заключается отдельное соглашение в установленном порядке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7. Перечисление субсидий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8B4232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8. В целях повышения эффективности реализации муниципальных программ в соглашении предусматривается обязательство муниципального образования представлять ежеквартально не позднее 10-го числа месяца, следующего за отчетным кварталом, </w:t>
      </w:r>
      <w:r w:rsidR="008B4232" w:rsidRPr="008B2EE9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областного бюджета, предоставляемых в форме субсидий на реализацию мероприятий государственной программы Кемеровской области – Кузбасса 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8B4232" w:rsidRPr="008B2EE9">
        <w:rPr>
          <w:rFonts w:ascii="Times New Roman" w:hAnsi="Times New Roman" w:cs="Times New Roman"/>
          <w:sz w:val="28"/>
          <w:szCs w:val="28"/>
        </w:rPr>
        <w:t>Развитие системы образования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8B4232" w:rsidRPr="008B2EE9">
        <w:rPr>
          <w:rFonts w:ascii="Times New Roman" w:hAnsi="Times New Roman" w:cs="Times New Roman"/>
          <w:sz w:val="28"/>
          <w:szCs w:val="28"/>
        </w:rPr>
        <w:t xml:space="preserve"> на 2014 – 2025 годы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9. В случае если муниципальным образованием по состоянию </w:t>
      </w:r>
      <w:r w:rsidR="00AF6553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 xml:space="preserve">на 31 декабря года предоставления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допущены нарушения обязательств, предусмотренных соглашением в соответствии с пунктом 8.3 </w:t>
      </w:r>
      <w:r w:rsidR="001D4C6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в срок до первой даты представления отчетности о достижении значений показателей результативности использования субсидии в соответствии с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а годом предоставления субсидии, определяется в соответствии с пунктом 13 </w:t>
      </w:r>
      <w:r w:rsidR="001D4C61" w:rsidRPr="008B2EE9">
        <w:rPr>
          <w:rFonts w:ascii="Times New Roman" w:hAnsi="Times New Roman" w:cs="Times New Roman"/>
          <w:sz w:val="28"/>
          <w:szCs w:val="28"/>
        </w:rPr>
        <w:t>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556955" w:rsidRPr="008B2EE9" w:rsidRDefault="00556955" w:rsidP="00A20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свобождение муниципальных образований от применения мер ответственности, предусмотренных пунктом 13 П</w:t>
      </w:r>
      <w:r w:rsidR="001D4C61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изменение срока возврата указанных средств, в том числе последующего возврата средств в доходы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осуществляется в соответствии с пунктом 16 П</w:t>
      </w:r>
      <w:r w:rsidR="001D4C61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556955" w:rsidRPr="008B2EE9" w:rsidRDefault="00556955" w:rsidP="0055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4. Контроль за использованием субсидий из бюджета</w:t>
      </w:r>
    </w:p>
    <w:p w:rsidR="00556955" w:rsidRPr="008B2EE9" w:rsidRDefault="00556955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ем</w:t>
      </w:r>
    </w:p>
    <w:p w:rsidR="00556955" w:rsidRPr="008B2EE9" w:rsidRDefault="00556955" w:rsidP="005569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F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1. В случае нецелевого использования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в соответствии с пунктом 13 П</w:t>
      </w:r>
      <w:r w:rsidR="001D4C61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к муниципальному образованию применяются бюджетные меры принуждения, предусмотренные бюджетным законодательством Российской Федерации.</w:t>
      </w:r>
    </w:p>
    <w:p w:rsidR="00556955" w:rsidRPr="008B2EE9" w:rsidRDefault="00556955" w:rsidP="00AF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Решение о приостановлении перечисления (сокращении объема)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556955" w:rsidRPr="008B2EE9" w:rsidRDefault="00556955" w:rsidP="00AF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2. Контроль за соблюдением муниципальным образованием условий предоставления субсидии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предусмотренных пунктом 3.1 </w:t>
      </w:r>
      <w:r w:rsidR="00EF22AD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соглашением, осуществляется Министерством образования и науки Кузбасса и</w:t>
      </w:r>
      <w:r w:rsidR="00123DDC" w:rsidRPr="008B2EE9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556955" w:rsidRPr="008B2EE9" w:rsidRDefault="00556955" w:rsidP="0055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06A" w:rsidRPr="008B2EE9" w:rsidRDefault="00B5506A" w:rsidP="005569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688" w:rsidRPr="008B2EE9" w:rsidRDefault="00DA7688" w:rsidP="00AF655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lastRenderedPageBreak/>
        <w:t>Приложение № 20</w:t>
      </w:r>
    </w:p>
    <w:p w:rsidR="00DA7688" w:rsidRPr="008B2EE9" w:rsidRDefault="00DA7688" w:rsidP="00AF655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A7688" w:rsidRPr="008B2EE9" w:rsidRDefault="00DA7688" w:rsidP="00AF655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DA7688" w:rsidRPr="008B2EE9" w:rsidRDefault="00DA7688" w:rsidP="00AF655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DA7688" w:rsidRPr="008B2EE9" w:rsidRDefault="00DA7688" w:rsidP="00AF655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узбасса» на 2014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2025 годы</w:t>
      </w:r>
    </w:p>
    <w:p w:rsidR="00A22200" w:rsidRDefault="00A22200" w:rsidP="005569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60E9" w:rsidRPr="008B2EE9" w:rsidRDefault="004B60E9" w:rsidP="005569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EF22AD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</w:t>
      </w:r>
      <w:r w:rsidR="00AF6553">
        <w:rPr>
          <w:rFonts w:ascii="Times New Roman" w:hAnsi="Times New Roman" w:cs="Times New Roman"/>
          <w:sz w:val="28"/>
          <w:szCs w:val="28"/>
        </w:rPr>
        <w:t>ОРЯДОК</w:t>
      </w:r>
    </w:p>
    <w:p w:rsidR="00556955" w:rsidRPr="008B2EE9" w:rsidRDefault="005474CF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</w:t>
      </w:r>
    </w:p>
    <w:p w:rsidR="00556955" w:rsidRPr="008B2EE9" w:rsidRDefault="005474CF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</w:t>
      </w:r>
    </w:p>
    <w:p w:rsidR="00BF09B4" w:rsidRDefault="005474CF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образований на </w:t>
      </w:r>
      <w:r w:rsidR="00B8555A">
        <w:rPr>
          <w:rFonts w:ascii="Times New Roman" w:hAnsi="Times New Roman" w:cs="Times New Roman"/>
          <w:sz w:val="28"/>
          <w:szCs w:val="28"/>
        </w:rPr>
        <w:t xml:space="preserve">реализацию мероприятий по капитальному ремонту и оснащению общеобразовательных </w:t>
      </w:r>
      <w:r w:rsidR="00BD4F36" w:rsidRPr="008B2EE9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556955" w:rsidRPr="008B2EE9" w:rsidRDefault="005474CF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556955" w:rsidRPr="008B2EE9" w:rsidRDefault="00556955" w:rsidP="0055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55" w:rsidRDefault="00556955" w:rsidP="00AF655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6553" w:rsidRPr="008B2EE9" w:rsidRDefault="00AF6553" w:rsidP="00AF655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F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1.1. П</w:t>
      </w:r>
      <w:r w:rsidR="00EF22AD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бюджетам муниципальных образований на </w:t>
      </w:r>
      <w:r w:rsidR="009964FD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 xml:space="preserve">реализацию мероприятия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="009964FD" w:rsidRPr="008B2EE9">
        <w:rPr>
          <w:rFonts w:ascii="Times New Roman" w:hAnsi="Times New Roman" w:cs="Times New Roman"/>
          <w:sz w:val="28"/>
          <w:szCs w:val="28"/>
        </w:rPr>
        <w:t>Реализация мероприятий по капитальному ремонту и оснащению общеобразовательных организаций Кемеровской области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="009964FD"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убсидия из бюджета Кемеровской области </w:t>
      </w:r>
      <w:r w:rsidR="00567BAA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) разработан в соответствии с Правилами формирования, предоставления и распределения субсидий из областного бюджета бюджетам муниципальных образований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утвержденными постановлением Правительств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т 30.06.2020 </w:t>
      </w:r>
      <w:r w:rsidR="006A6C1D" w:rsidRPr="008B2EE9">
        <w:rPr>
          <w:rFonts w:ascii="Times New Roman" w:hAnsi="Times New Roman" w:cs="Times New Roman"/>
          <w:sz w:val="28"/>
          <w:szCs w:val="28"/>
        </w:rPr>
        <w:t>№</w:t>
      </w:r>
      <w:r w:rsidRPr="008B2EE9">
        <w:rPr>
          <w:rFonts w:ascii="Times New Roman" w:hAnsi="Times New Roman" w:cs="Times New Roman"/>
          <w:sz w:val="28"/>
          <w:szCs w:val="28"/>
        </w:rPr>
        <w:t xml:space="preserve"> 377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 xml:space="preserve">О правилах формирования, предоставлении и распределении субсидий из областного бюджета бюджетам муниципальных образований Кемеровской области </w:t>
      </w:r>
      <w:r w:rsidR="00704411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AE2DBE" w:rsidRPr="008B2EE9">
        <w:rPr>
          <w:rFonts w:ascii="Times New Roman" w:hAnsi="Times New Roman" w:cs="Times New Roman"/>
          <w:sz w:val="28"/>
          <w:szCs w:val="28"/>
        </w:rPr>
        <w:t xml:space="preserve">» </w:t>
      </w:r>
      <w:r w:rsidRPr="008B2E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4411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</w:t>
      </w:r>
      <w:r w:rsidR="00EF22AD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).</w:t>
      </w:r>
    </w:p>
    <w:p w:rsidR="00556955" w:rsidRPr="008B2EE9" w:rsidRDefault="00556955" w:rsidP="00AF6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1.2. Субсидия из бюджета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бюджетам муниципальных образований 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(далее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в целях </w:t>
      </w:r>
      <w:r w:rsidR="00072C60" w:rsidRPr="008B2EE9">
        <w:rPr>
          <w:rFonts w:ascii="Times New Roman" w:hAnsi="Times New Roman" w:cs="Times New Roman"/>
          <w:sz w:val="28"/>
          <w:szCs w:val="28"/>
        </w:rPr>
        <w:t>возмещени</w:t>
      </w:r>
      <w:r w:rsidR="00A12228" w:rsidRPr="008B2EE9">
        <w:rPr>
          <w:rFonts w:ascii="Times New Roman" w:hAnsi="Times New Roman" w:cs="Times New Roman"/>
          <w:sz w:val="28"/>
          <w:szCs w:val="28"/>
        </w:rPr>
        <w:t>я</w:t>
      </w:r>
      <w:r w:rsidR="00072C60" w:rsidRPr="008B2EE9">
        <w:rPr>
          <w:rFonts w:ascii="Times New Roman" w:hAnsi="Times New Roman" w:cs="Times New Roman"/>
          <w:sz w:val="28"/>
          <w:szCs w:val="28"/>
        </w:rPr>
        <w:t xml:space="preserve"> фа</w:t>
      </w:r>
      <w:r w:rsidR="00704411">
        <w:rPr>
          <w:rFonts w:ascii="Times New Roman" w:hAnsi="Times New Roman" w:cs="Times New Roman"/>
          <w:sz w:val="28"/>
          <w:szCs w:val="28"/>
        </w:rPr>
        <w:t>ктически произведенных затрат по реализации мероприятий по</w:t>
      </w:r>
      <w:r w:rsidR="00072C60" w:rsidRPr="008B2EE9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704411">
        <w:rPr>
          <w:rFonts w:ascii="Times New Roman" w:hAnsi="Times New Roman" w:cs="Times New Roman"/>
          <w:sz w:val="28"/>
          <w:szCs w:val="28"/>
        </w:rPr>
        <w:t>ому</w:t>
      </w:r>
      <w:r w:rsidR="00072C60" w:rsidRPr="008B2EE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04411">
        <w:rPr>
          <w:rFonts w:ascii="Times New Roman" w:hAnsi="Times New Roman" w:cs="Times New Roman"/>
          <w:sz w:val="28"/>
          <w:szCs w:val="28"/>
        </w:rPr>
        <w:t>у</w:t>
      </w:r>
      <w:r w:rsidR="00072C60" w:rsidRPr="008B2EE9">
        <w:rPr>
          <w:rFonts w:ascii="Times New Roman" w:hAnsi="Times New Roman" w:cs="Times New Roman"/>
          <w:sz w:val="28"/>
          <w:szCs w:val="28"/>
        </w:rPr>
        <w:t xml:space="preserve"> и оснащени</w:t>
      </w:r>
      <w:r w:rsidR="00704411">
        <w:rPr>
          <w:rFonts w:ascii="Times New Roman" w:hAnsi="Times New Roman" w:cs="Times New Roman"/>
          <w:sz w:val="28"/>
          <w:szCs w:val="28"/>
        </w:rPr>
        <w:t>ю</w:t>
      </w:r>
      <w:r w:rsidR="00072C60" w:rsidRPr="008B2E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704411">
        <w:rPr>
          <w:rFonts w:ascii="Times New Roman" w:hAnsi="Times New Roman" w:cs="Times New Roman"/>
          <w:sz w:val="28"/>
          <w:szCs w:val="28"/>
        </w:rPr>
        <w:t xml:space="preserve"> </w:t>
      </w:r>
      <w:r w:rsidR="00704411" w:rsidRPr="008B2EE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B6FB2" w:rsidRPr="008B2EE9">
        <w:rPr>
          <w:rFonts w:ascii="Times New Roman" w:hAnsi="Times New Roman" w:cs="Times New Roman"/>
          <w:sz w:val="28"/>
          <w:szCs w:val="28"/>
        </w:rPr>
        <w:t>.</w:t>
      </w:r>
    </w:p>
    <w:p w:rsidR="009964FD" w:rsidRPr="008B2EE9" w:rsidRDefault="009964FD" w:rsidP="0055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55" w:rsidRPr="008B2EE9" w:rsidRDefault="00556955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2. Определение размера субсидий из бюджета</w:t>
      </w:r>
    </w:p>
    <w:p w:rsidR="009B0D7A" w:rsidRPr="008B2EE9" w:rsidRDefault="00556955" w:rsidP="00AF6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6553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556955" w:rsidRPr="008B2EE9" w:rsidRDefault="00556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9964FD" w:rsidP="00AF65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2.1. Размер </w:t>
      </w:r>
      <w:r w:rsidR="009B0D7A" w:rsidRPr="008B2EE9">
        <w:rPr>
          <w:rFonts w:ascii="Times New Roman" w:hAnsi="Times New Roman" w:cs="Times New Roman"/>
          <w:sz w:val="28"/>
          <w:szCs w:val="28"/>
        </w:rPr>
        <w:t>субсиди</w:t>
      </w:r>
      <w:r w:rsidRPr="008B2EE9">
        <w:rPr>
          <w:rFonts w:ascii="Times New Roman" w:hAnsi="Times New Roman" w:cs="Times New Roman"/>
          <w:sz w:val="28"/>
          <w:szCs w:val="28"/>
        </w:rPr>
        <w:t>и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 Кемеровской области – Кузбасса на возмещение фактически произведенных затрат на</w:t>
      </w:r>
      <w:r w:rsidR="00FB6FB2" w:rsidRPr="008B2EE9">
        <w:rPr>
          <w:rFonts w:ascii="Times New Roman" w:hAnsi="Times New Roman" w:cs="Times New Roman"/>
          <w:sz w:val="28"/>
          <w:szCs w:val="28"/>
        </w:rPr>
        <w:t xml:space="preserve"> капитальный ремонт и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оснащение общеобразовательных организаций, принявшего </w:t>
      </w:r>
      <w:r w:rsidR="00380C27">
        <w:rPr>
          <w:rFonts w:ascii="Times New Roman" w:hAnsi="Times New Roman" w:cs="Times New Roman"/>
          <w:sz w:val="28"/>
          <w:szCs w:val="28"/>
        </w:rPr>
        <w:t>участие в реализации мероприятий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по </w:t>
      </w:r>
      <w:r w:rsidR="009B0D7A" w:rsidRPr="008B2EE9">
        <w:rPr>
          <w:rFonts w:ascii="Times New Roman" w:hAnsi="Times New Roman" w:cs="Times New Roman"/>
          <w:sz w:val="28"/>
          <w:szCs w:val="28"/>
        </w:rPr>
        <w:lastRenderedPageBreak/>
        <w:t>капитальному ремонту и оснащению общеобразовательных организаций Кемеровской области</w:t>
      </w:r>
      <w:r w:rsidR="00FB6FB2" w:rsidRPr="008B2EE9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343056">
        <w:rPr>
          <w:rFonts w:ascii="Times New Roman" w:hAnsi="Times New Roman" w:cs="Times New Roman"/>
          <w:sz w:val="28"/>
          <w:szCs w:val="28"/>
        </w:rPr>
        <w:t>,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определяется исходя из фактического объема понесенных расходов i-м муниципальным образованием Кемеровской области – Кузбасса, подтвержденных документально, но не более объема</w:t>
      </w:r>
      <w:r w:rsidR="002637BC">
        <w:rPr>
          <w:rFonts w:ascii="Times New Roman" w:hAnsi="Times New Roman" w:cs="Times New Roman"/>
          <w:sz w:val="28"/>
          <w:szCs w:val="28"/>
        </w:rPr>
        <w:t>,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рассчитанного по формуле:</w:t>
      </w:r>
    </w:p>
    <w:p w:rsidR="009B0D7A" w:rsidRPr="008B2EE9" w:rsidRDefault="009B0D7A" w:rsidP="00AF65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D7A" w:rsidRPr="008B2EE9" w:rsidRDefault="00764DEA" w:rsidP="005474C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28241CD" wp14:editId="3A234471">
                  <wp:extent cx="388189" cy="526212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41" cy="52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5474CF" w:rsidRPr="008B2EE9">
        <w:rPr>
          <w:rFonts w:ascii="Times New Roman" w:hAnsi="Times New Roman" w:cs="Times New Roman"/>
          <w:sz w:val="28"/>
          <w:szCs w:val="28"/>
        </w:rPr>
        <w:t>;</w:t>
      </w:r>
    </w:p>
    <w:p w:rsidR="009B0D7A" w:rsidRPr="008B2EE9" w:rsidRDefault="009B0D7A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где:</w:t>
      </w:r>
    </w:p>
    <w:p w:rsidR="009B0D7A" w:rsidRPr="008B2EE9" w:rsidRDefault="009B0D7A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Si - размер субсидии из бюджета Кемеровской области </w:t>
      </w:r>
      <w:r w:rsidR="00343056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343056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i-му муниципальному образованию;</w:t>
      </w:r>
    </w:p>
    <w:p w:rsidR="009B0D7A" w:rsidRPr="008B2EE9" w:rsidRDefault="009B0D7A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S - размер средств субсидии на соответствующий финансовый год, предусмо</w:t>
      </w:r>
      <w:r w:rsidR="00605B88">
        <w:rPr>
          <w:rFonts w:ascii="Times New Roman" w:hAnsi="Times New Roman" w:cs="Times New Roman"/>
          <w:sz w:val="28"/>
          <w:szCs w:val="28"/>
        </w:rPr>
        <w:t>тренных на реализацию мероприятий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 капитальному ремонту и оснащению общеобразовательных организаций Кемеровской области;</w:t>
      </w:r>
    </w:p>
    <w:p w:rsidR="009B0D7A" w:rsidRPr="008B2EE9" w:rsidRDefault="004F2497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 </w:t>
      </w:r>
      <w:r w:rsidR="00343056" w:rsidRPr="008B2EE9">
        <w:rPr>
          <w:rFonts w:ascii="Times New Roman" w:hAnsi="Times New Roman" w:cs="Times New Roman"/>
          <w:sz w:val="28"/>
          <w:szCs w:val="28"/>
        </w:rPr>
        <w:t>-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количество мест в общеобразовательной организации </w:t>
      </w:r>
      <w:r w:rsidR="00343056">
        <w:rPr>
          <w:rFonts w:ascii="Times New Roman" w:hAnsi="Times New Roman" w:cs="Times New Roman"/>
          <w:sz w:val="28"/>
          <w:szCs w:val="28"/>
        </w:rPr>
        <w:br/>
      </w:r>
      <w:r w:rsidR="009B0D7A" w:rsidRPr="008B2EE9">
        <w:rPr>
          <w:rFonts w:ascii="Times New Roman" w:hAnsi="Times New Roman" w:cs="Times New Roman"/>
          <w:sz w:val="28"/>
          <w:szCs w:val="28"/>
        </w:rPr>
        <w:t>i-го муниципального образования, принимающего участие в реализации мероприяти</w:t>
      </w:r>
      <w:r w:rsidR="00605B88">
        <w:rPr>
          <w:rFonts w:ascii="Times New Roman" w:hAnsi="Times New Roman" w:cs="Times New Roman"/>
          <w:sz w:val="28"/>
          <w:szCs w:val="28"/>
        </w:rPr>
        <w:t>й</w:t>
      </w:r>
      <w:r w:rsidR="009B0D7A" w:rsidRPr="008B2EE9">
        <w:rPr>
          <w:rFonts w:ascii="Times New Roman" w:hAnsi="Times New Roman" w:cs="Times New Roman"/>
          <w:sz w:val="28"/>
          <w:szCs w:val="28"/>
        </w:rPr>
        <w:t xml:space="preserve"> по капитальному ремонту и оснащению общеобразовательных организаций Кемеровской области;</w:t>
      </w:r>
    </w:p>
    <w:p w:rsidR="009B0D7A" w:rsidRPr="008B2EE9" w:rsidRDefault="009B0D7A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n - колич</w:t>
      </w:r>
      <w:r w:rsidR="00343056">
        <w:rPr>
          <w:rFonts w:ascii="Times New Roman" w:hAnsi="Times New Roman" w:cs="Times New Roman"/>
          <w:sz w:val="28"/>
          <w:szCs w:val="28"/>
        </w:rPr>
        <w:t>ество муниципальных образований,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инимающих участие в реализации мероприяти</w:t>
      </w:r>
      <w:r w:rsidR="00605B88">
        <w:rPr>
          <w:rFonts w:ascii="Times New Roman" w:hAnsi="Times New Roman" w:cs="Times New Roman"/>
          <w:sz w:val="28"/>
          <w:szCs w:val="28"/>
        </w:rPr>
        <w:t>й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 капитальному ремонту и оснащению общеобразовательных организаций Кемеровской области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2.2. В случае если фактические расходы на реализацию мероприятий</w:t>
      </w:r>
      <w:r w:rsidR="00343056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 xml:space="preserve">i-го муниципального образования по мероприятиям превышают размер субсидии из бюджета Кемеровской области </w:t>
      </w:r>
      <w:r w:rsidR="00343056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данные цели, остаток средств, необходимый для исполнения соответствующего мероприятия, предоставляется из местного бюджета i-го муниципального образования.</w:t>
      </w:r>
    </w:p>
    <w:p w:rsidR="009964FD" w:rsidRPr="008B2EE9" w:rsidRDefault="009964FD" w:rsidP="009964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4FD" w:rsidRPr="008B2EE9" w:rsidRDefault="009964FD" w:rsidP="009964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 П</w:t>
      </w:r>
      <w:r w:rsidR="00EF22AD" w:rsidRPr="008B2EE9">
        <w:rPr>
          <w:rFonts w:ascii="Times New Roman" w:hAnsi="Times New Roman" w:cs="Times New Roman"/>
          <w:sz w:val="28"/>
          <w:szCs w:val="28"/>
        </w:rPr>
        <w:t>орядок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</w:t>
      </w:r>
    </w:p>
    <w:p w:rsidR="009964FD" w:rsidRPr="008B2EE9" w:rsidRDefault="009964FD" w:rsidP="009964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343056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</w:t>
      </w:r>
    </w:p>
    <w:p w:rsidR="009964FD" w:rsidRPr="008B2EE9" w:rsidRDefault="009964FD" w:rsidP="009964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1. Субсидия из бюджета Кемеровской области </w:t>
      </w:r>
      <w:r w:rsidR="00343056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предоставляется муниципальному образованию на следующих условиях: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а) наличие утвержденных муниципальных программ, включающих в себя мероприяти</w:t>
      </w:r>
      <w:r w:rsidR="00776FCE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>, предусмотренны</w:t>
      </w:r>
      <w:r w:rsidR="00776FCE" w:rsidRPr="008B2EE9">
        <w:rPr>
          <w:rFonts w:ascii="Times New Roman" w:hAnsi="Times New Roman" w:cs="Times New Roman"/>
          <w:sz w:val="28"/>
          <w:szCs w:val="28"/>
        </w:rPr>
        <w:t>е</w:t>
      </w:r>
      <w:r w:rsidRPr="008B2EE9">
        <w:rPr>
          <w:rFonts w:ascii="Times New Roman" w:hAnsi="Times New Roman" w:cs="Times New Roman"/>
          <w:sz w:val="28"/>
          <w:szCs w:val="28"/>
        </w:rPr>
        <w:t xml:space="preserve"> в пункте 1.2 </w:t>
      </w:r>
      <w:r w:rsidR="00373949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>;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б) </w:t>
      </w:r>
      <w:r w:rsidR="00BB0F1F" w:rsidRPr="008B2EE9">
        <w:rPr>
          <w:rFonts w:ascii="Times New Roman" w:hAnsi="Times New Roman" w:cs="Times New Roman"/>
          <w:sz w:val="28"/>
          <w:szCs w:val="28"/>
        </w:rPr>
        <w:t>наличи</w:t>
      </w:r>
      <w:r w:rsidR="00B8555A">
        <w:rPr>
          <w:rFonts w:ascii="Times New Roman" w:hAnsi="Times New Roman" w:cs="Times New Roman"/>
          <w:sz w:val="28"/>
          <w:szCs w:val="28"/>
        </w:rPr>
        <w:t>е</w:t>
      </w:r>
      <w:r w:rsidR="00BB0F1F" w:rsidRPr="008B2EE9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бюджетных ассигнований в объеме, достаточном для окончательного </w:t>
      </w:r>
      <w:r w:rsidR="002637BC">
        <w:rPr>
          <w:rFonts w:ascii="Times New Roman" w:hAnsi="Times New Roman" w:cs="Times New Roman"/>
          <w:sz w:val="28"/>
          <w:szCs w:val="28"/>
        </w:rPr>
        <w:br/>
      </w:r>
      <w:r w:rsidR="00BB0F1F" w:rsidRPr="008B2EE9">
        <w:rPr>
          <w:rFonts w:ascii="Times New Roman" w:hAnsi="Times New Roman" w:cs="Times New Roman"/>
          <w:sz w:val="28"/>
          <w:szCs w:val="28"/>
        </w:rPr>
        <w:t>исполнения расходного обязательства</w:t>
      </w:r>
      <w:r w:rsidRPr="008B2EE9">
        <w:rPr>
          <w:rFonts w:ascii="Times New Roman" w:hAnsi="Times New Roman" w:cs="Times New Roman"/>
          <w:sz w:val="28"/>
          <w:szCs w:val="28"/>
        </w:rPr>
        <w:t>, предусмотренно</w:t>
      </w:r>
      <w:r w:rsidR="00EE0E2E" w:rsidRPr="008B2EE9">
        <w:rPr>
          <w:rFonts w:ascii="Times New Roman" w:hAnsi="Times New Roman" w:cs="Times New Roman"/>
          <w:sz w:val="28"/>
          <w:szCs w:val="28"/>
        </w:rPr>
        <w:t>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2637BC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>пунктом 2.</w:t>
      </w:r>
      <w:r w:rsidR="00BE2C5F" w:rsidRPr="008B2EE9">
        <w:rPr>
          <w:rFonts w:ascii="Times New Roman" w:hAnsi="Times New Roman" w:cs="Times New Roman"/>
          <w:sz w:val="28"/>
          <w:szCs w:val="28"/>
        </w:rPr>
        <w:t>2</w:t>
      </w:r>
      <w:r w:rsidRPr="008B2EE9">
        <w:rPr>
          <w:rFonts w:ascii="Times New Roman" w:hAnsi="Times New Roman" w:cs="Times New Roman"/>
          <w:sz w:val="28"/>
          <w:szCs w:val="28"/>
        </w:rPr>
        <w:t xml:space="preserve"> </w:t>
      </w:r>
      <w:r w:rsidR="008B7044" w:rsidRPr="008B2E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3949" w:rsidRPr="008B2EE9">
        <w:rPr>
          <w:rFonts w:ascii="Times New Roman" w:hAnsi="Times New Roman" w:cs="Times New Roman"/>
          <w:sz w:val="28"/>
          <w:szCs w:val="28"/>
        </w:rPr>
        <w:t>Порядка</w:t>
      </w:r>
      <w:r w:rsidR="008B7044" w:rsidRPr="008B2EE9">
        <w:rPr>
          <w:rFonts w:ascii="Times New Roman" w:hAnsi="Times New Roman" w:cs="Times New Roman"/>
          <w:sz w:val="28"/>
          <w:szCs w:val="28"/>
        </w:rPr>
        <w:t>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2. Предоставление субсидии из бюджета Кемеровской области </w:t>
      </w:r>
      <w:r w:rsidR="002637BC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ям осуществляется в соответствии с пунктом 3.1 </w:t>
      </w:r>
      <w:r w:rsidR="00373949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и соглашением, заключенным между Министерством образования и науки Кузбасса и муниципальным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м. 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Типовые формы соглашения и дополнительных соглашений утверждаются Министерством финансов </w:t>
      </w:r>
      <w:r w:rsidR="00123DDC" w:rsidRPr="008B2EE9">
        <w:rPr>
          <w:rFonts w:ascii="Times New Roman" w:hAnsi="Times New Roman" w:cs="Times New Roman"/>
          <w:sz w:val="28"/>
          <w:szCs w:val="28"/>
        </w:rPr>
        <w:t>Кузбасса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3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на текущий финансовый год и плановый период на реализацию мероприятий </w:t>
      </w:r>
      <w:r w:rsidR="00776FCE" w:rsidRPr="008B2EE9">
        <w:rPr>
          <w:rFonts w:ascii="Times New Roman" w:hAnsi="Times New Roman" w:cs="Times New Roman"/>
          <w:sz w:val="28"/>
          <w:szCs w:val="28"/>
        </w:rPr>
        <w:t xml:space="preserve">по капитальному ремонту и оснащению общеобразовательных организаций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="00776FCE" w:rsidRPr="008B2EE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Кемеровской области – Кузбасса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Об утверждении предельного уровня софинансирования расходных обязательств муниципальных образований Кемеровской области – Кузбасс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875ADD" w:rsidRPr="008B2EE9" w:rsidRDefault="009964FD" w:rsidP="00371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4. Оценка эффективности использования субсидии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ежегодно Министерством образования и науки Кузбасса исходя из степени достижения муниципальным образованием установленн</w:t>
      </w:r>
      <w:r w:rsidR="00492ACD" w:rsidRPr="008B2EE9">
        <w:rPr>
          <w:rFonts w:ascii="Times New Roman" w:hAnsi="Times New Roman" w:cs="Times New Roman"/>
          <w:sz w:val="28"/>
          <w:szCs w:val="28"/>
        </w:rPr>
        <w:t>ого</w:t>
      </w:r>
      <w:r w:rsidRPr="008B2EE9">
        <w:rPr>
          <w:rFonts w:ascii="Times New Roman" w:hAnsi="Times New Roman" w:cs="Times New Roman"/>
          <w:sz w:val="28"/>
          <w:szCs w:val="28"/>
        </w:rPr>
        <w:t xml:space="preserve"> соглашением значени</w:t>
      </w:r>
      <w:r w:rsidR="00492ACD" w:rsidRPr="008B2EE9">
        <w:rPr>
          <w:rFonts w:ascii="Times New Roman" w:hAnsi="Times New Roman" w:cs="Times New Roman"/>
          <w:sz w:val="28"/>
          <w:szCs w:val="28"/>
        </w:rPr>
        <w:t>я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92ACD" w:rsidRPr="008B2EE9">
        <w:rPr>
          <w:rFonts w:ascii="Times New Roman" w:hAnsi="Times New Roman" w:cs="Times New Roman"/>
          <w:sz w:val="28"/>
          <w:szCs w:val="28"/>
        </w:rPr>
        <w:t xml:space="preserve">я </w:t>
      </w:r>
      <w:r w:rsidRPr="008B2EE9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в части мероприятий, предусмотренных подпунктом </w:t>
      </w:r>
      <w:r w:rsidR="00227ED6" w:rsidRPr="008B2EE9">
        <w:rPr>
          <w:rFonts w:ascii="Times New Roman" w:hAnsi="Times New Roman" w:cs="Times New Roman"/>
          <w:sz w:val="28"/>
          <w:szCs w:val="28"/>
        </w:rPr>
        <w:t>«</w:t>
      </w:r>
      <w:r w:rsidRPr="008B2EE9">
        <w:rPr>
          <w:rFonts w:ascii="Times New Roman" w:hAnsi="Times New Roman" w:cs="Times New Roman"/>
          <w:sz w:val="28"/>
          <w:szCs w:val="28"/>
        </w:rPr>
        <w:t>а</w:t>
      </w:r>
      <w:r w:rsidR="00227ED6" w:rsidRPr="008B2EE9">
        <w:rPr>
          <w:rFonts w:ascii="Times New Roman" w:hAnsi="Times New Roman" w:cs="Times New Roman"/>
          <w:sz w:val="28"/>
          <w:szCs w:val="28"/>
        </w:rPr>
        <w:t>»</w:t>
      </w:r>
      <w:r w:rsidRPr="008B2EE9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373949" w:rsidRPr="008B2EE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71348">
        <w:rPr>
          <w:rFonts w:ascii="Times New Roman" w:hAnsi="Times New Roman" w:cs="Times New Roman"/>
          <w:sz w:val="28"/>
          <w:szCs w:val="28"/>
        </w:rPr>
        <w:t xml:space="preserve">,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="00371348">
        <w:rPr>
          <w:rFonts w:ascii="Times New Roman" w:hAnsi="Times New Roman" w:cs="Times New Roman"/>
          <w:sz w:val="28"/>
          <w:szCs w:val="28"/>
        </w:rPr>
        <w:t xml:space="preserve"> </w:t>
      </w:r>
      <w:r w:rsidR="00875ADD" w:rsidRPr="008B2EE9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</w:t>
      </w:r>
      <w:r w:rsidR="00492ACD" w:rsidRPr="008B2EE9">
        <w:rPr>
          <w:rFonts w:ascii="Times New Roman" w:hAnsi="Times New Roman" w:cs="Times New Roman"/>
          <w:sz w:val="28"/>
          <w:szCs w:val="28"/>
        </w:rPr>
        <w:t xml:space="preserve">и оснащенных </w:t>
      </w:r>
      <w:r w:rsidR="00875ADD" w:rsidRPr="008B2EE9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5. Внесение в соглашение изменений, предусматривающих </w:t>
      </w:r>
      <w:r w:rsidR="00492ACD" w:rsidRPr="008B2EE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B2EE9"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использования субсидии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 на 20%) сокращения размера субсидии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3.6. В случае дополнительного выделения средств из бюджета муниципального образования, необходимых для реализации предусмотренных соглашением мероприятий, заключается отдельное соглашение с муниципальным образованием в общеустановленном порядке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7. Перечисление субсидий из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875ADD" w:rsidRPr="008B2EE9" w:rsidRDefault="009964FD" w:rsidP="0034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8. В целях повышения эффективности реализации муниципальных программ в соглашении предусматривается обязательство муниципального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редставлять ежеквартально не позднее 10-го числа месяца, следующего за отчетным кварталом, </w:t>
      </w:r>
      <w:r w:rsidR="00875ADD" w:rsidRPr="008B2EE9">
        <w:rPr>
          <w:rFonts w:ascii="Times New Roman" w:hAnsi="Times New Roman" w:cs="Times New Roman"/>
          <w:sz w:val="28"/>
          <w:szCs w:val="28"/>
        </w:rPr>
        <w:t>отчет об использовании средств областного бюджета, предоставляемых в форме субсидий на реализацию мероприятий государственной программы Кемеровской области – Кузбасса  «Развитие системы образования Кузбасса» на 2014 – 2025 годы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3.9. В случае если муниципальным образованием по состоянию </w:t>
      </w:r>
      <w:r w:rsidR="00371348">
        <w:rPr>
          <w:rFonts w:ascii="Times New Roman" w:hAnsi="Times New Roman" w:cs="Times New Roman"/>
          <w:sz w:val="28"/>
          <w:szCs w:val="28"/>
        </w:rPr>
        <w:br/>
      </w:r>
      <w:r w:rsidRPr="008B2EE9">
        <w:rPr>
          <w:rFonts w:ascii="Times New Roman" w:hAnsi="Times New Roman" w:cs="Times New Roman"/>
          <w:sz w:val="28"/>
          <w:szCs w:val="28"/>
        </w:rPr>
        <w:t xml:space="preserve">на 31 декабря года предоставления субсидии из бюджета Кемеровской области </w:t>
      </w:r>
      <w:r w:rsidR="00380C27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допущены нарушения обязательств, предусмотренных соглашением в соответствии с пунктом 8.3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а годом предоставления субсидии, определяется в соответствии с пунктом 13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9964FD" w:rsidRPr="008B2EE9" w:rsidRDefault="009964FD" w:rsidP="003430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Освобождение муниципальных образований от применения мер ответственности, предусмотренных пунктом 13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, и изменение срока возврата указанных средств, в том числе последующего возврата средств в доходы бюджета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осуществляется в соответствии с пунктом 16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.</w:t>
      </w:r>
    </w:p>
    <w:p w:rsidR="009964FD" w:rsidRPr="008B2EE9" w:rsidRDefault="009964FD" w:rsidP="009964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4FD" w:rsidRPr="008B2EE9" w:rsidRDefault="009964FD" w:rsidP="00BE2C5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>4. Контроль за использованием субсидий из бюджета</w:t>
      </w:r>
    </w:p>
    <w:p w:rsidR="009964FD" w:rsidRPr="008B2EE9" w:rsidRDefault="009964FD" w:rsidP="00BE2C5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ым образованием</w:t>
      </w:r>
    </w:p>
    <w:p w:rsidR="009964FD" w:rsidRPr="008B2EE9" w:rsidRDefault="009964FD" w:rsidP="009964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4FD" w:rsidRPr="008B2EE9" w:rsidRDefault="009964FD" w:rsidP="00371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1. В случае нецелевого использования субсидии из бюджета Кемеровской области </w:t>
      </w:r>
      <w:r w:rsidR="004B60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="00371348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в соответствии с пунктом 13 П</w:t>
      </w:r>
      <w:r w:rsidR="00373949" w:rsidRPr="008B2EE9">
        <w:rPr>
          <w:rFonts w:ascii="Times New Roman" w:hAnsi="Times New Roman" w:cs="Times New Roman"/>
          <w:sz w:val="28"/>
          <w:szCs w:val="28"/>
        </w:rPr>
        <w:t>орядка</w:t>
      </w:r>
      <w:r w:rsidRPr="008B2EE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к муниципальному образованию применяются бюджетные меры принуждения, предусмотренные бюджетным законодательством Российской Федерации.</w:t>
      </w:r>
    </w:p>
    <w:p w:rsidR="009964FD" w:rsidRPr="008B2EE9" w:rsidRDefault="009964FD" w:rsidP="00371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Решение о приостановлении перечисления (сокращении объема) субсидии из бюджета Кемеровской области </w:t>
      </w:r>
      <w:r w:rsidR="004B60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9B0D7A" w:rsidRPr="00DF1172" w:rsidRDefault="009964FD" w:rsidP="0037134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EE9">
        <w:rPr>
          <w:rFonts w:ascii="Times New Roman" w:hAnsi="Times New Roman" w:cs="Times New Roman"/>
          <w:sz w:val="28"/>
          <w:szCs w:val="28"/>
        </w:rPr>
        <w:t xml:space="preserve">4.2. </w:t>
      </w:r>
      <w:r w:rsidR="002637BC">
        <w:rPr>
          <w:rFonts w:ascii="Times New Roman" w:hAnsi="Times New Roman" w:cs="Times New Roman"/>
          <w:sz w:val="28"/>
          <w:szCs w:val="28"/>
        </w:rPr>
        <w:t xml:space="preserve"> </w:t>
      </w:r>
      <w:r w:rsidRPr="008B2EE9">
        <w:rPr>
          <w:rFonts w:ascii="Times New Roman" w:hAnsi="Times New Roman" w:cs="Times New Roman"/>
          <w:sz w:val="28"/>
          <w:szCs w:val="28"/>
        </w:rPr>
        <w:t xml:space="preserve">Контроль за соблюдением муниципальным образованием условий предоставления субсидии из бюджета Кемеровской области </w:t>
      </w:r>
      <w:r w:rsidR="004B60E9" w:rsidRPr="008B2EE9">
        <w:rPr>
          <w:rFonts w:ascii="Times New Roman" w:hAnsi="Times New Roman" w:cs="Times New Roman"/>
          <w:sz w:val="28"/>
          <w:szCs w:val="28"/>
        </w:rPr>
        <w:t>–</w:t>
      </w:r>
      <w:r w:rsidRPr="008B2EE9">
        <w:rPr>
          <w:rFonts w:ascii="Times New Roman" w:hAnsi="Times New Roman" w:cs="Times New Roman"/>
          <w:sz w:val="28"/>
          <w:szCs w:val="28"/>
        </w:rPr>
        <w:t xml:space="preserve"> Кузбасса, </w:t>
      </w:r>
      <w:r w:rsidRPr="008B2EE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унктом 3.1 </w:t>
      </w:r>
      <w:r w:rsidR="00373949" w:rsidRPr="008B2EE9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8B2EE9">
        <w:rPr>
          <w:rFonts w:ascii="Times New Roman" w:hAnsi="Times New Roman" w:cs="Times New Roman"/>
          <w:sz w:val="28"/>
          <w:szCs w:val="28"/>
        </w:rPr>
        <w:t xml:space="preserve">и соглашением, осуществляется Министерством образования и науки Кузбасса </w:t>
      </w:r>
      <w:r w:rsidR="00123DDC" w:rsidRPr="008B2EE9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</w:t>
      </w:r>
      <w:r w:rsidRPr="008B2EE9">
        <w:rPr>
          <w:rFonts w:ascii="Times New Roman" w:hAnsi="Times New Roman" w:cs="Times New Roman"/>
          <w:sz w:val="28"/>
          <w:szCs w:val="28"/>
        </w:rPr>
        <w:t>.</w:t>
      </w:r>
      <w:r w:rsidR="00371348">
        <w:rPr>
          <w:rFonts w:ascii="Times New Roman" w:hAnsi="Times New Roman" w:cs="Times New Roman"/>
          <w:sz w:val="28"/>
          <w:szCs w:val="28"/>
        </w:rPr>
        <w:t>».</w:t>
      </w:r>
    </w:p>
    <w:sectPr w:rsidR="009B0D7A" w:rsidRPr="00DF1172" w:rsidSect="00B03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B2" w:rsidRDefault="006637B2" w:rsidP="0052771F">
      <w:pPr>
        <w:spacing w:after="0" w:line="240" w:lineRule="auto"/>
      </w:pPr>
      <w:r>
        <w:separator/>
      </w:r>
    </w:p>
  </w:endnote>
  <w:endnote w:type="continuationSeparator" w:id="0">
    <w:p w:rsidR="006637B2" w:rsidRDefault="006637B2" w:rsidP="0052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C6" w:rsidRDefault="000315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C6" w:rsidRDefault="000315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C6" w:rsidRDefault="000315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B2" w:rsidRDefault="006637B2" w:rsidP="0052771F">
      <w:pPr>
        <w:spacing w:after="0" w:line="240" w:lineRule="auto"/>
      </w:pPr>
      <w:r>
        <w:separator/>
      </w:r>
    </w:p>
  </w:footnote>
  <w:footnote w:type="continuationSeparator" w:id="0">
    <w:p w:rsidR="006637B2" w:rsidRDefault="006637B2" w:rsidP="0052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C6" w:rsidRDefault="000315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7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7BC" w:rsidRPr="00E87B1D" w:rsidRDefault="002637BC">
        <w:pPr>
          <w:pStyle w:val="a5"/>
          <w:jc w:val="center"/>
          <w:rPr>
            <w:rFonts w:ascii="Times New Roman" w:hAnsi="Times New Roman" w:cs="Times New Roman"/>
          </w:rPr>
        </w:pPr>
        <w:r w:rsidRPr="00E87B1D">
          <w:rPr>
            <w:rFonts w:ascii="Times New Roman" w:hAnsi="Times New Roman" w:cs="Times New Roman"/>
          </w:rPr>
          <w:fldChar w:fldCharType="begin"/>
        </w:r>
        <w:r w:rsidRPr="00E87B1D">
          <w:rPr>
            <w:rFonts w:ascii="Times New Roman" w:hAnsi="Times New Roman" w:cs="Times New Roman"/>
          </w:rPr>
          <w:instrText>PAGE   \* MERGEFORMAT</w:instrText>
        </w:r>
        <w:r w:rsidRPr="00E87B1D">
          <w:rPr>
            <w:rFonts w:ascii="Times New Roman" w:hAnsi="Times New Roman" w:cs="Times New Roman"/>
          </w:rPr>
          <w:fldChar w:fldCharType="separate"/>
        </w:r>
        <w:r w:rsidR="00764DEA">
          <w:rPr>
            <w:rFonts w:ascii="Times New Roman" w:hAnsi="Times New Roman" w:cs="Times New Roman"/>
            <w:noProof/>
          </w:rPr>
          <w:t>21</w:t>
        </w:r>
        <w:r w:rsidRPr="00E87B1D">
          <w:rPr>
            <w:rFonts w:ascii="Times New Roman" w:hAnsi="Times New Roman" w:cs="Times New Roman"/>
          </w:rPr>
          <w:fldChar w:fldCharType="end"/>
        </w:r>
      </w:p>
    </w:sdtContent>
  </w:sdt>
  <w:p w:rsidR="002637BC" w:rsidRDefault="002637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C6" w:rsidRDefault="00031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3C4D"/>
    <w:multiLevelType w:val="hybridMultilevel"/>
    <w:tmpl w:val="7DD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49AD"/>
    <w:multiLevelType w:val="hybridMultilevel"/>
    <w:tmpl w:val="C57C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C1519"/>
    <w:multiLevelType w:val="hybridMultilevel"/>
    <w:tmpl w:val="C76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7A"/>
    <w:rsid w:val="000315C6"/>
    <w:rsid w:val="00072C60"/>
    <w:rsid w:val="00085985"/>
    <w:rsid w:val="000A5289"/>
    <w:rsid w:val="000B69F7"/>
    <w:rsid w:val="000D5860"/>
    <w:rsid w:val="000F3660"/>
    <w:rsid w:val="000F5BD0"/>
    <w:rsid w:val="000F76B1"/>
    <w:rsid w:val="00102255"/>
    <w:rsid w:val="001163C7"/>
    <w:rsid w:val="001171D7"/>
    <w:rsid w:val="00123DDC"/>
    <w:rsid w:val="00174213"/>
    <w:rsid w:val="00182F30"/>
    <w:rsid w:val="001946AD"/>
    <w:rsid w:val="001B29C3"/>
    <w:rsid w:val="001D4C61"/>
    <w:rsid w:val="001E2208"/>
    <w:rsid w:val="001F66FF"/>
    <w:rsid w:val="00227ED6"/>
    <w:rsid w:val="00235706"/>
    <w:rsid w:val="002637BC"/>
    <w:rsid w:val="002C14FA"/>
    <w:rsid w:val="002E6DDF"/>
    <w:rsid w:val="00343056"/>
    <w:rsid w:val="003552B6"/>
    <w:rsid w:val="00371348"/>
    <w:rsid w:val="00373949"/>
    <w:rsid w:val="00380C27"/>
    <w:rsid w:val="003A06E5"/>
    <w:rsid w:val="0046601F"/>
    <w:rsid w:val="00475176"/>
    <w:rsid w:val="00492ACD"/>
    <w:rsid w:val="00493F8D"/>
    <w:rsid w:val="00497C51"/>
    <w:rsid w:val="004B60E9"/>
    <w:rsid w:val="004F2497"/>
    <w:rsid w:val="004F4038"/>
    <w:rsid w:val="005062CB"/>
    <w:rsid w:val="00506E06"/>
    <w:rsid w:val="005073B9"/>
    <w:rsid w:val="0052771F"/>
    <w:rsid w:val="005474CF"/>
    <w:rsid w:val="0054778E"/>
    <w:rsid w:val="00556955"/>
    <w:rsid w:val="00567BAA"/>
    <w:rsid w:val="00571AC4"/>
    <w:rsid w:val="00581FE5"/>
    <w:rsid w:val="00596A49"/>
    <w:rsid w:val="005E4432"/>
    <w:rsid w:val="00602A77"/>
    <w:rsid w:val="00605B88"/>
    <w:rsid w:val="00626EBC"/>
    <w:rsid w:val="00642D69"/>
    <w:rsid w:val="00653C01"/>
    <w:rsid w:val="00657DBC"/>
    <w:rsid w:val="006637B2"/>
    <w:rsid w:val="00683B20"/>
    <w:rsid w:val="006928E9"/>
    <w:rsid w:val="006A1449"/>
    <w:rsid w:val="006A6C1D"/>
    <w:rsid w:val="006B6321"/>
    <w:rsid w:val="006E2E6E"/>
    <w:rsid w:val="00704411"/>
    <w:rsid w:val="0071379E"/>
    <w:rsid w:val="00724841"/>
    <w:rsid w:val="00764DEA"/>
    <w:rsid w:val="00776FCE"/>
    <w:rsid w:val="00791497"/>
    <w:rsid w:val="007A03F4"/>
    <w:rsid w:val="007A6AEB"/>
    <w:rsid w:val="007A6D43"/>
    <w:rsid w:val="007C4752"/>
    <w:rsid w:val="007C5156"/>
    <w:rsid w:val="007E4522"/>
    <w:rsid w:val="00801AB2"/>
    <w:rsid w:val="00807CF8"/>
    <w:rsid w:val="008727E7"/>
    <w:rsid w:val="00875ADD"/>
    <w:rsid w:val="00881215"/>
    <w:rsid w:val="008B2EE9"/>
    <w:rsid w:val="008B4232"/>
    <w:rsid w:val="008B7044"/>
    <w:rsid w:val="008B745E"/>
    <w:rsid w:val="008D0D1A"/>
    <w:rsid w:val="008D3C45"/>
    <w:rsid w:val="008D4710"/>
    <w:rsid w:val="008E4699"/>
    <w:rsid w:val="009258C5"/>
    <w:rsid w:val="00993096"/>
    <w:rsid w:val="009964FD"/>
    <w:rsid w:val="009B0D7A"/>
    <w:rsid w:val="009F736F"/>
    <w:rsid w:val="009F7D0A"/>
    <w:rsid w:val="00A03FD9"/>
    <w:rsid w:val="00A04139"/>
    <w:rsid w:val="00A12228"/>
    <w:rsid w:val="00A14507"/>
    <w:rsid w:val="00A20C25"/>
    <w:rsid w:val="00A22200"/>
    <w:rsid w:val="00A24D41"/>
    <w:rsid w:val="00A60A97"/>
    <w:rsid w:val="00A75C34"/>
    <w:rsid w:val="00A963DF"/>
    <w:rsid w:val="00AA0123"/>
    <w:rsid w:val="00AC55E3"/>
    <w:rsid w:val="00AE2DBE"/>
    <w:rsid w:val="00AF6553"/>
    <w:rsid w:val="00B0314C"/>
    <w:rsid w:val="00B4344C"/>
    <w:rsid w:val="00B5506A"/>
    <w:rsid w:val="00B720A4"/>
    <w:rsid w:val="00B8555A"/>
    <w:rsid w:val="00BB0F1F"/>
    <w:rsid w:val="00BD4F36"/>
    <w:rsid w:val="00BE2C5F"/>
    <w:rsid w:val="00BF09B4"/>
    <w:rsid w:val="00BF78F0"/>
    <w:rsid w:val="00C557E1"/>
    <w:rsid w:val="00C735DE"/>
    <w:rsid w:val="00C74E32"/>
    <w:rsid w:val="00CA1ECF"/>
    <w:rsid w:val="00D03FA0"/>
    <w:rsid w:val="00D15AB8"/>
    <w:rsid w:val="00D949DB"/>
    <w:rsid w:val="00DA2432"/>
    <w:rsid w:val="00DA7688"/>
    <w:rsid w:val="00DC25D4"/>
    <w:rsid w:val="00DF1172"/>
    <w:rsid w:val="00E03785"/>
    <w:rsid w:val="00E16201"/>
    <w:rsid w:val="00E6614E"/>
    <w:rsid w:val="00E70FE0"/>
    <w:rsid w:val="00E87611"/>
    <w:rsid w:val="00E87B1D"/>
    <w:rsid w:val="00E92D46"/>
    <w:rsid w:val="00EC3207"/>
    <w:rsid w:val="00EE0E2E"/>
    <w:rsid w:val="00EF22AD"/>
    <w:rsid w:val="00EF792E"/>
    <w:rsid w:val="00F352A5"/>
    <w:rsid w:val="00F41514"/>
    <w:rsid w:val="00FA450F"/>
    <w:rsid w:val="00FB6FB2"/>
    <w:rsid w:val="00FC7B70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71F"/>
  </w:style>
  <w:style w:type="paragraph" w:styleId="a7">
    <w:name w:val="footer"/>
    <w:basedOn w:val="a"/>
    <w:link w:val="a8"/>
    <w:uiPriority w:val="99"/>
    <w:unhideWhenUsed/>
    <w:rsid w:val="0052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71F"/>
  </w:style>
  <w:style w:type="paragraph" w:styleId="a7">
    <w:name w:val="footer"/>
    <w:basedOn w:val="a"/>
    <w:link w:val="a8"/>
    <w:uiPriority w:val="99"/>
    <w:unhideWhenUsed/>
    <w:rsid w:val="0052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5773DAC1FA9B8F2861AFE7E010BB6FD36A3F5CE84BE2CDD57634128733F038942C8E8F0E2BFA3D89ECF0CE7941B9B5B7BEE2B983CD666F8406E005Y93B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1F9B3DB5877ACF6257F53C6D648C0EE9357ECE4952AD81D078469B373ED21B32A8C206499BB20D56CBEFAD72FDC20367A20BB7884DEA40F08B3E45CSFr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A070-A304-4200-BBB1-B68974E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</dc:creator>
  <cp:lastModifiedBy>Громова</cp:lastModifiedBy>
  <cp:revision>2</cp:revision>
  <cp:lastPrinted>2020-12-17T04:19:00Z</cp:lastPrinted>
  <dcterms:created xsi:type="dcterms:W3CDTF">2020-12-17T04:55:00Z</dcterms:created>
  <dcterms:modified xsi:type="dcterms:W3CDTF">2020-12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